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4F54D" w14:textId="77777777" w:rsidR="0072520B" w:rsidRPr="006C58FA" w:rsidRDefault="00E35514" w:rsidP="00541BED">
      <w:pPr>
        <w:spacing w:line="360" w:lineRule="auto"/>
        <w:jc w:val="right"/>
        <w:rPr>
          <w:color w:val="7F7F7F"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728" behindDoc="1" locked="1" layoutInCell="1" allowOverlap="1" wp14:anchorId="03EE33C7" wp14:editId="4AA6F27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1765" cy="10058400"/>
            <wp:effectExtent l="0" t="0" r="635" b="0"/>
            <wp:wrapNone/>
            <wp:docPr id="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723743E" w14:textId="77777777" w:rsidR="0072520B" w:rsidRDefault="0072520B" w:rsidP="00541BED">
      <w:pPr>
        <w:spacing w:line="360" w:lineRule="auto"/>
        <w:rPr>
          <w:rStyle w:val="NBMBodyText"/>
          <w:rFonts w:ascii="Arial" w:hAnsi="Arial" w:cs="Arial"/>
          <w:b/>
          <w:color w:val="365F91"/>
          <w:sz w:val="28"/>
        </w:rPr>
      </w:pPr>
    </w:p>
    <w:p w14:paraId="262F76AC" w14:textId="77777777" w:rsidR="003B570F" w:rsidRPr="004C3B59" w:rsidRDefault="003B570F" w:rsidP="00541BED">
      <w:pPr>
        <w:spacing w:line="360" w:lineRule="auto"/>
        <w:ind w:left="-540" w:right="-720"/>
        <w:rPr>
          <w:rFonts w:ascii="Arial" w:hAnsi="Arial" w:cs="Arial"/>
        </w:rPr>
      </w:pPr>
    </w:p>
    <w:p w14:paraId="05E8599D" w14:textId="77777777" w:rsidR="0072520B" w:rsidRDefault="0072520B" w:rsidP="00541BED">
      <w:pPr>
        <w:spacing w:after="0" w:line="360" w:lineRule="auto"/>
        <w:ind w:left="-540"/>
        <w:rPr>
          <w:rStyle w:val="NBMBodyText"/>
          <w:rFonts w:ascii="Arial" w:hAnsi="Arial" w:cs="Arial"/>
          <w:b/>
          <w:color w:val="365F91"/>
          <w:sz w:val="28"/>
        </w:rPr>
      </w:pPr>
    </w:p>
    <w:p w14:paraId="3DC28732" w14:textId="77777777" w:rsidR="0072520B" w:rsidRDefault="0072520B" w:rsidP="00541BED">
      <w:pPr>
        <w:spacing w:line="360" w:lineRule="auto"/>
        <w:rPr>
          <w:rStyle w:val="NBMBodyText"/>
          <w:rFonts w:ascii="Arial" w:hAnsi="Arial" w:cs="Arial"/>
          <w:b/>
          <w:color w:val="365F91"/>
          <w:sz w:val="28"/>
        </w:rPr>
      </w:pPr>
    </w:p>
    <w:p w14:paraId="6AC9549D" w14:textId="77777777" w:rsidR="0072520B" w:rsidRDefault="0072520B" w:rsidP="00541BED">
      <w:pPr>
        <w:spacing w:after="0" w:line="360" w:lineRule="auto"/>
        <w:rPr>
          <w:rStyle w:val="NBMBodyText"/>
          <w:rFonts w:ascii="Arial" w:hAnsi="Arial" w:cs="Arial"/>
          <w:b/>
          <w:color w:val="365F91"/>
          <w:sz w:val="28"/>
        </w:rPr>
      </w:pPr>
    </w:p>
    <w:p w14:paraId="119658F3" w14:textId="6626A2E7" w:rsidR="00704061" w:rsidRDefault="00552588" w:rsidP="00326C3D">
      <w:pPr>
        <w:tabs>
          <w:tab w:val="right" w:pos="8828"/>
        </w:tabs>
        <w:spacing w:before="240"/>
        <w:ind w:left="-540"/>
        <w:rPr>
          <w:rStyle w:val="NBMBodyText"/>
          <w:rFonts w:ascii="Arial" w:hAnsi="Arial" w:cs="Arial"/>
          <w:color w:val="365F9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C2E1DA" wp14:editId="3A722F7C">
                <wp:simplePos x="0" y="0"/>
                <wp:positionH relativeFrom="column">
                  <wp:posOffset>-279400</wp:posOffset>
                </wp:positionH>
                <wp:positionV relativeFrom="paragraph">
                  <wp:posOffset>3570605</wp:posOffset>
                </wp:positionV>
                <wp:extent cx="6007100" cy="1028700"/>
                <wp:effectExtent l="0" t="0" r="12700" b="12700"/>
                <wp:wrapNone/>
                <wp:docPr id="13" name="Text Box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0F2BF" w14:textId="67934496" w:rsidR="00C7632E" w:rsidRPr="00326C3D" w:rsidRDefault="00C7632E" w:rsidP="000F48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65F9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2D050"/>
                                <w:sz w:val="56"/>
                                <w:szCs w:val="56"/>
                              </w:rPr>
                              <w:t>Design File &amp; Message Naming Conventios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2E1DA" id="_x0000_t202" coordsize="21600,21600" o:spt="202" path="m,l,21600r21600,l21600,xe">
                <v:stroke joinstyle="miter"/>
                <v:path gradientshapeok="t" o:connecttype="rect"/>
              </v:shapetype>
              <v:shape id="Text Box 1031" o:spid="_x0000_s1026" type="#_x0000_t202" style="position:absolute;left:0;text-align:left;margin-left:-22pt;margin-top:281.15pt;width:473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" stroked="f">
                <v:textbox>
                  <w:txbxContent>
                    <w:p w14:paraId="4EC0F2BF" w14:textId="67934496" w:rsidR="00C7632E" w:rsidRPr="00326C3D" w:rsidRDefault="00C7632E" w:rsidP="000F480F">
                      <w:pPr>
                        <w:spacing w:after="0" w:line="240" w:lineRule="auto"/>
                        <w:rPr>
                          <w:rFonts w:ascii="Arial" w:hAnsi="Arial" w:cs="Arial"/>
                          <w:color w:val="365F9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2D050"/>
                          <w:sz w:val="56"/>
                          <w:szCs w:val="56"/>
                        </w:rPr>
                        <w:t>Design File &amp; Message Naming Conventios Guide</w:t>
                      </w:r>
                    </w:p>
                  </w:txbxContent>
                </v:textbox>
              </v:shape>
            </w:pict>
          </mc:Fallback>
        </mc:AlternateContent>
      </w:r>
      <w:r w:rsidR="00E3551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6BEAF5" wp14:editId="734476EB">
                <wp:simplePos x="0" y="0"/>
                <wp:positionH relativeFrom="column">
                  <wp:posOffset>-279400</wp:posOffset>
                </wp:positionH>
                <wp:positionV relativeFrom="paragraph">
                  <wp:posOffset>5056505</wp:posOffset>
                </wp:positionV>
                <wp:extent cx="4171950" cy="390525"/>
                <wp:effectExtent l="0" t="0" r="0" b="0"/>
                <wp:wrapNone/>
                <wp:docPr id="11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7C09E" w14:textId="08CFD454" w:rsidR="00C7632E" w:rsidRPr="006C58FA" w:rsidRDefault="00C7632E" w:rsidP="005C34C2">
                            <w:pPr>
                              <w:spacing w:after="100" w:afterAutospacing="1" w:line="360" w:lineRule="auto"/>
                              <w:rPr>
                                <w:rFonts w:ascii="Arial" w:hAnsi="Arial" w:cs="Arial"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  <w:sz w:val="28"/>
                                <w:szCs w:val="28"/>
                              </w:rPr>
                              <w:t>December 2016</w:t>
                            </w:r>
                          </w:p>
                          <w:p w14:paraId="72454E21" w14:textId="77777777" w:rsidR="00C7632E" w:rsidRDefault="00C76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EAF5" id="Text Box 1040" o:spid="_x0000_s1027" type="#_x0000_t202" style="position:absolute;left:0;text-align:left;margin-left:-22pt;margin-top:398.15pt;width:328.5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" stroked="f">
                <v:textbox>
                  <w:txbxContent>
                    <w:p w14:paraId="6817C09E" w14:textId="08CFD454" w:rsidR="00C7632E" w:rsidRPr="006C58FA" w:rsidRDefault="00C7632E" w:rsidP="005C34C2">
                      <w:pPr>
                        <w:spacing w:after="100" w:afterAutospacing="1" w:line="360" w:lineRule="auto"/>
                        <w:rPr>
                          <w:rFonts w:ascii="Arial" w:hAnsi="Arial" w:cs="Arial"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62626"/>
                          <w:sz w:val="28"/>
                          <w:szCs w:val="28"/>
                        </w:rPr>
                        <w:t>December 2016</w:t>
                      </w:r>
                    </w:p>
                    <w:p w14:paraId="72454E21" w14:textId="77777777" w:rsidR="00C7632E" w:rsidRDefault="00C7632E"/>
                  </w:txbxContent>
                </v:textbox>
              </v:shape>
            </w:pict>
          </mc:Fallback>
        </mc:AlternateContent>
      </w:r>
      <w:r w:rsidR="0072520B" w:rsidRPr="00F64612">
        <w:rPr>
          <w:rStyle w:val="NBMBodyText"/>
          <w:rFonts w:ascii="Arial" w:hAnsi="Arial" w:cs="Arial"/>
          <w:color w:val="365F91"/>
          <w:sz w:val="28"/>
        </w:rPr>
        <w:br w:type="page"/>
      </w:r>
    </w:p>
    <w:p w14:paraId="3DB9AE9F" w14:textId="44DD99B7" w:rsidR="00704061" w:rsidRDefault="00704061" w:rsidP="00326C3D">
      <w:pPr>
        <w:tabs>
          <w:tab w:val="right" w:pos="8828"/>
        </w:tabs>
        <w:spacing w:before="240"/>
        <w:ind w:left="-540"/>
        <w:rPr>
          <w:rStyle w:val="NBMBodyText"/>
          <w:rFonts w:ascii="Arial" w:hAnsi="Arial" w:cs="Arial"/>
          <w:color w:val="365F91"/>
          <w:sz w:val="28"/>
        </w:rPr>
      </w:pPr>
      <w:r>
        <w:rPr>
          <w:rStyle w:val="NBMBodyText"/>
          <w:rFonts w:ascii="Arial" w:hAnsi="Arial" w:cs="Arial"/>
          <w:color w:val="365F91"/>
          <w:sz w:val="28"/>
        </w:rPr>
        <w:lastRenderedPageBreak/>
        <w:t>Overview</w:t>
      </w:r>
    </w:p>
    <w:p w14:paraId="7144CA13" w14:textId="24707CE2" w:rsidR="00F87317" w:rsidRDefault="00F87317" w:rsidP="00F87317">
      <w:pPr>
        <w:tabs>
          <w:tab w:val="right" w:pos="8828"/>
        </w:tabs>
        <w:spacing w:before="240"/>
        <w:ind w:left="-540"/>
      </w:pPr>
      <w:r>
        <w:t xml:space="preserve">This document outlines the file and message naming convention that will be used by the </w:t>
      </w:r>
      <w:r w:rsidR="00B770E1">
        <w:t>C</w:t>
      </w:r>
      <w:r>
        <w:t xml:space="preserve">reative </w:t>
      </w:r>
      <w:r w:rsidR="00B770E1">
        <w:t>T</w:t>
      </w:r>
      <w:r>
        <w:t xml:space="preserve">eam. </w:t>
      </w:r>
      <w:r w:rsidR="00163BC3">
        <w:t xml:space="preserve">This </w:t>
      </w:r>
      <w:r w:rsidR="00DD1C38">
        <w:t xml:space="preserve">document </w:t>
      </w:r>
      <w:r w:rsidR="00163BC3">
        <w:t xml:space="preserve">applies to </w:t>
      </w:r>
      <w:r w:rsidR="00B770E1">
        <w:t>design</w:t>
      </w:r>
      <w:r w:rsidR="00DD1C38">
        <w:t>.</w:t>
      </w:r>
      <w:r w:rsidR="00163BC3">
        <w:t xml:space="preserve"> </w:t>
      </w:r>
      <w:r>
        <w:t xml:space="preserve">Following this guide will help mitigate confusion about deliverable rounds and </w:t>
      </w:r>
      <w:r w:rsidR="00163BC3">
        <w:t xml:space="preserve">project </w:t>
      </w:r>
      <w:r>
        <w:t>status.</w:t>
      </w:r>
    </w:p>
    <w:p w14:paraId="05662E41" w14:textId="77777777" w:rsidR="006B5236" w:rsidRDefault="006B5236" w:rsidP="00F87317">
      <w:pPr>
        <w:tabs>
          <w:tab w:val="right" w:pos="8828"/>
        </w:tabs>
        <w:spacing w:before="240"/>
        <w:ind w:left="-540"/>
      </w:pPr>
    </w:p>
    <w:p w14:paraId="4E6C8A18" w14:textId="48CC91BF" w:rsidR="00F87317" w:rsidRDefault="00BD2B19" w:rsidP="00F87317">
      <w:pPr>
        <w:tabs>
          <w:tab w:val="right" w:pos="8828"/>
        </w:tabs>
        <w:spacing w:before="240"/>
        <w:ind w:left="-540"/>
        <w:rPr>
          <w:rStyle w:val="NBMBodyText"/>
          <w:rFonts w:ascii="Arial" w:hAnsi="Arial" w:cs="Arial"/>
          <w:color w:val="365F91"/>
          <w:sz w:val="28"/>
        </w:rPr>
      </w:pPr>
      <w:r>
        <w:rPr>
          <w:rStyle w:val="NBMBodyText"/>
          <w:rFonts w:ascii="Arial" w:hAnsi="Arial" w:cs="Arial"/>
          <w:color w:val="365F91"/>
          <w:sz w:val="28"/>
        </w:rPr>
        <w:t>Message P</w:t>
      </w:r>
      <w:r w:rsidR="00B1443F">
        <w:rPr>
          <w:rStyle w:val="NBMBodyText"/>
          <w:rFonts w:ascii="Arial" w:hAnsi="Arial" w:cs="Arial"/>
          <w:color w:val="365F91"/>
          <w:sz w:val="28"/>
        </w:rPr>
        <w:t xml:space="preserve">osting </w:t>
      </w:r>
      <w:r w:rsidR="00F87317">
        <w:rPr>
          <w:rStyle w:val="NBMBodyText"/>
          <w:rFonts w:ascii="Arial" w:hAnsi="Arial" w:cs="Arial"/>
          <w:color w:val="365F91"/>
          <w:sz w:val="28"/>
        </w:rPr>
        <w:t>Structure</w:t>
      </w:r>
    </w:p>
    <w:p w14:paraId="0A69FA11" w14:textId="46B98439" w:rsidR="00B1443F" w:rsidRDefault="00B770E1" w:rsidP="00F87317">
      <w:pPr>
        <w:tabs>
          <w:tab w:val="right" w:pos="8828"/>
        </w:tabs>
        <w:spacing w:before="240"/>
        <w:ind w:left="-540"/>
      </w:pPr>
      <w:r>
        <w:t>The first person</w:t>
      </w:r>
      <w:r w:rsidR="00792EB1">
        <w:t xml:space="preserve"> to post a message about the specific piece of content</w:t>
      </w:r>
      <w:r>
        <w:t xml:space="preserve"> should start a Clarizen message </w:t>
      </w:r>
      <w:r w:rsidR="00697C86">
        <w:t xml:space="preserve">defining the </w:t>
      </w:r>
      <w:r w:rsidR="00B1443F">
        <w:t xml:space="preserve">deliverable </w:t>
      </w:r>
      <w:r w:rsidR="00096D5B">
        <w:t xml:space="preserve">for </w:t>
      </w:r>
      <w:r w:rsidR="00B1443F">
        <w:t xml:space="preserve">a </w:t>
      </w:r>
      <w:r>
        <w:t>design</w:t>
      </w:r>
      <w:r w:rsidR="006B5236">
        <w:t xml:space="preserve"> </w:t>
      </w:r>
      <w:r w:rsidR="00B1443F">
        <w:t>project</w:t>
      </w:r>
      <w:r w:rsidR="00BD1470">
        <w:t xml:space="preserve">. All related deliverables and status messages should be contained within that thread to </w:t>
      </w:r>
      <w:r>
        <w:t>keep all</w:t>
      </w:r>
      <w:r w:rsidR="00BD1470">
        <w:t xml:space="preserve"> related files and messages regarding approval/edits</w:t>
      </w:r>
      <w:r>
        <w:t xml:space="preserve"> in the same place</w:t>
      </w:r>
      <w:r w:rsidR="00BD1470">
        <w:t>.</w:t>
      </w:r>
    </w:p>
    <w:p w14:paraId="3C092B49" w14:textId="77777777" w:rsidR="006B5236" w:rsidRDefault="006B5236" w:rsidP="008F292E">
      <w:pPr>
        <w:tabs>
          <w:tab w:val="right" w:pos="8828"/>
        </w:tabs>
        <w:spacing w:before="240"/>
        <w:ind w:left="-540"/>
        <w:rPr>
          <w:rStyle w:val="NBMBodyText"/>
          <w:rFonts w:ascii="Arial" w:hAnsi="Arial" w:cs="Arial"/>
          <w:color w:val="365F91"/>
          <w:sz w:val="28"/>
        </w:rPr>
      </w:pPr>
    </w:p>
    <w:p w14:paraId="1EAB1939" w14:textId="3C1925CF" w:rsidR="00B1443F" w:rsidRPr="00F87317" w:rsidRDefault="00B770E1" w:rsidP="008F292E">
      <w:pPr>
        <w:tabs>
          <w:tab w:val="right" w:pos="8828"/>
        </w:tabs>
        <w:spacing w:before="240"/>
        <w:ind w:left="-540"/>
        <w:rPr>
          <w:rFonts w:ascii="Arial" w:hAnsi="Arial" w:cs="Arial"/>
          <w:color w:val="365F91"/>
          <w:sz w:val="28"/>
          <w:szCs w:val="20"/>
        </w:rPr>
      </w:pPr>
      <w:r>
        <w:rPr>
          <w:rStyle w:val="NBMBodyText"/>
          <w:rFonts w:ascii="Arial" w:hAnsi="Arial" w:cs="Arial"/>
          <w:color w:val="365F91"/>
          <w:sz w:val="28"/>
        </w:rPr>
        <w:t xml:space="preserve">Design </w:t>
      </w:r>
      <w:r w:rsidR="009D06D5">
        <w:rPr>
          <w:rStyle w:val="NBMBodyText"/>
          <w:rFonts w:ascii="Arial" w:hAnsi="Arial" w:cs="Arial"/>
          <w:color w:val="365F91"/>
          <w:sz w:val="28"/>
        </w:rPr>
        <w:t>File Naming Structure</w:t>
      </w:r>
    </w:p>
    <w:p w14:paraId="46DBE459" w14:textId="7047906D" w:rsidR="00F87317" w:rsidRDefault="00B770E1" w:rsidP="00F87317">
      <w:pPr>
        <w:pStyle w:val="NoSpacing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lient</w:t>
      </w:r>
      <w:r w:rsidR="00D90F21">
        <w:rPr>
          <w:rFonts w:ascii="Calibri" w:eastAsia="Calibri" w:hAnsi="Calibri" w:cs="Times New Roman"/>
          <w:b/>
        </w:rPr>
        <w:t>Name_</w:t>
      </w:r>
      <w:r>
        <w:rPr>
          <w:rFonts w:ascii="Calibri" w:eastAsia="Calibri" w:hAnsi="Calibri" w:cs="Times New Roman"/>
          <w:b/>
        </w:rPr>
        <w:t>ProjectType</w:t>
      </w:r>
      <w:r w:rsidR="00D90F21">
        <w:rPr>
          <w:rFonts w:ascii="Calibri" w:eastAsia="Calibri" w:hAnsi="Calibri" w:cs="Times New Roman"/>
          <w:b/>
        </w:rPr>
        <w:t>_</w:t>
      </w:r>
      <w:r>
        <w:rPr>
          <w:rFonts w:ascii="Calibri" w:eastAsia="Calibri" w:hAnsi="Calibri" w:cs="Times New Roman"/>
          <w:b/>
        </w:rPr>
        <w:t>TitleOfPiece</w:t>
      </w:r>
      <w:r w:rsidR="00D90F21">
        <w:rPr>
          <w:rFonts w:ascii="Calibri" w:eastAsia="Calibri" w:hAnsi="Calibri" w:cs="Times New Roman"/>
          <w:b/>
        </w:rPr>
        <w:t>_</w:t>
      </w:r>
      <w:r>
        <w:rPr>
          <w:rFonts w:ascii="Calibri" w:eastAsia="Calibri" w:hAnsi="Calibri" w:cs="Times New Roman"/>
          <w:b/>
        </w:rPr>
        <w:t>Round</w:t>
      </w:r>
      <w:r w:rsidR="00D90F21">
        <w:rPr>
          <w:rFonts w:ascii="Calibri" w:eastAsia="Calibri" w:hAnsi="Calibri" w:cs="Times New Roman"/>
          <w:b/>
        </w:rPr>
        <w:t>_</w:t>
      </w:r>
      <w:r w:rsidR="00552FD9">
        <w:rPr>
          <w:rFonts w:ascii="Calibri" w:eastAsia="Calibri" w:hAnsi="Calibri" w:cs="Times New Roman"/>
          <w:b/>
        </w:rPr>
        <w:t>Phase</w:t>
      </w:r>
      <w:r>
        <w:rPr>
          <w:rFonts w:ascii="Calibri" w:eastAsia="Calibri" w:hAnsi="Calibri" w:cs="Times New Roman"/>
          <w:b/>
        </w:rPr>
        <w:t xml:space="preserve">.pdf (.eps, </w:t>
      </w:r>
      <w:proofErr w:type="spellStart"/>
      <w:r>
        <w:rPr>
          <w:rFonts w:ascii="Calibri" w:eastAsia="Calibri" w:hAnsi="Calibri" w:cs="Times New Roman"/>
          <w:b/>
        </w:rPr>
        <w:t>etc</w:t>
      </w:r>
      <w:proofErr w:type="spellEnd"/>
      <w:r>
        <w:rPr>
          <w:rFonts w:ascii="Calibri" w:eastAsia="Calibri" w:hAnsi="Calibri" w:cs="Times New Roman"/>
          <w:b/>
        </w:rPr>
        <w:t>)</w:t>
      </w:r>
    </w:p>
    <w:p w14:paraId="74E05566" w14:textId="38D9E248" w:rsidR="009F36BB" w:rsidRPr="009F36BB" w:rsidRDefault="009F36BB" w:rsidP="00F87317">
      <w:pPr>
        <w:pStyle w:val="NoSpacing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(Please note that design file names do not have spaces in them.)</w:t>
      </w:r>
    </w:p>
    <w:p w14:paraId="6E23ACF8" w14:textId="77777777" w:rsidR="00F87317" w:rsidRDefault="00F87317" w:rsidP="00F87317">
      <w:pPr>
        <w:pStyle w:val="NoSpacing"/>
        <w:rPr>
          <w:rFonts w:ascii="Calibri" w:eastAsia="Calibri" w:hAnsi="Calibri" w:cs="Times New Roman"/>
          <w:sz w:val="22"/>
          <w:szCs w:val="22"/>
        </w:rPr>
      </w:pPr>
    </w:p>
    <w:p w14:paraId="1AFFCCB5" w14:textId="7CD40DD5" w:rsidR="00F87317" w:rsidRPr="00E669AC" w:rsidRDefault="00F87317" w:rsidP="00F87317">
      <w:pPr>
        <w:pStyle w:val="NoSpacing"/>
        <w:rPr>
          <w:rFonts w:ascii="Calibri" w:eastAsia="Calibri" w:hAnsi="Calibri" w:cs="Times New Roman"/>
          <w:b/>
          <w:sz w:val="22"/>
          <w:szCs w:val="22"/>
        </w:rPr>
      </w:pPr>
      <w:r w:rsidRPr="00E669AC">
        <w:rPr>
          <w:rFonts w:ascii="Calibri" w:eastAsia="Calibri" w:hAnsi="Calibri" w:cs="Times New Roman"/>
          <w:b/>
          <w:sz w:val="22"/>
          <w:szCs w:val="22"/>
        </w:rPr>
        <w:t>Interpretation Key</w:t>
      </w:r>
    </w:p>
    <w:p w14:paraId="625CF406" w14:textId="0B35FB89" w:rsidR="00F87317" w:rsidRPr="00F87317" w:rsidRDefault="00F87317" w:rsidP="00F87317">
      <w:pPr>
        <w:pStyle w:val="NoSpacing"/>
        <w:numPr>
          <w:ilvl w:val="0"/>
          <w:numId w:val="3"/>
        </w:numPr>
        <w:rPr>
          <w:rFonts w:ascii="Calibri" w:eastAsia="Calibri" w:hAnsi="Calibri" w:cs="Times New Roman"/>
          <w:sz w:val="22"/>
          <w:szCs w:val="22"/>
        </w:rPr>
      </w:pPr>
      <w:r w:rsidRPr="00E669AC">
        <w:rPr>
          <w:rFonts w:ascii="Calibri" w:eastAsia="Calibri" w:hAnsi="Calibri" w:cs="Times New Roman"/>
          <w:b/>
          <w:sz w:val="22"/>
          <w:szCs w:val="22"/>
        </w:rPr>
        <w:t>Client Name:</w:t>
      </w:r>
      <w:r w:rsidRPr="00F87317">
        <w:rPr>
          <w:rFonts w:ascii="Calibri" w:eastAsia="Calibri" w:hAnsi="Calibri" w:cs="Times New Roman"/>
          <w:sz w:val="22"/>
          <w:szCs w:val="22"/>
        </w:rPr>
        <w:t xml:space="preserve"> The full or shortened name</w:t>
      </w:r>
      <w:r>
        <w:rPr>
          <w:rFonts w:ascii="Calibri" w:eastAsia="Calibri" w:hAnsi="Calibri" w:cs="Times New Roman"/>
          <w:sz w:val="22"/>
          <w:szCs w:val="22"/>
        </w:rPr>
        <w:t xml:space="preserve"> of the client.</w:t>
      </w:r>
    </w:p>
    <w:p w14:paraId="230A73D5" w14:textId="31C37FFC" w:rsidR="00F87317" w:rsidRPr="00F87317" w:rsidRDefault="0075082D" w:rsidP="00F87317">
      <w:pPr>
        <w:pStyle w:val="NoSpacing"/>
        <w:numPr>
          <w:ilvl w:val="0"/>
          <w:numId w:val="3"/>
        </w:numPr>
        <w:rPr>
          <w:rFonts w:ascii="Calibri" w:eastAsia="Calibri" w:hAnsi="Calibri" w:cs="Times New Roman"/>
          <w:sz w:val="22"/>
          <w:szCs w:val="22"/>
        </w:rPr>
      </w:pPr>
      <w:r w:rsidRPr="00E669AC">
        <w:rPr>
          <w:rFonts w:ascii="Calibri" w:eastAsia="Calibri" w:hAnsi="Calibri" w:cs="Times New Roman"/>
          <w:b/>
          <w:sz w:val="22"/>
          <w:szCs w:val="22"/>
        </w:rPr>
        <w:t>Project Type</w:t>
      </w:r>
      <w:r w:rsidR="00F87317" w:rsidRPr="00E669AC">
        <w:rPr>
          <w:rFonts w:ascii="Calibri" w:eastAsia="Calibri" w:hAnsi="Calibri" w:cs="Times New Roman"/>
          <w:b/>
          <w:sz w:val="22"/>
          <w:szCs w:val="22"/>
        </w:rPr>
        <w:t>:</w:t>
      </w:r>
      <w:r w:rsidR="00F87317" w:rsidRPr="00F87317">
        <w:rPr>
          <w:rFonts w:ascii="Calibri" w:eastAsia="Calibri" w:hAnsi="Calibri" w:cs="Times New Roman"/>
          <w:sz w:val="22"/>
          <w:szCs w:val="22"/>
        </w:rPr>
        <w:t xml:space="preserve"> The type</w:t>
      </w:r>
      <w:r w:rsidR="00F87317">
        <w:rPr>
          <w:rFonts w:ascii="Calibri" w:eastAsia="Calibri" w:hAnsi="Calibri" w:cs="Times New Roman"/>
          <w:sz w:val="22"/>
          <w:szCs w:val="22"/>
        </w:rPr>
        <w:t xml:space="preserve"> of project within the document</w:t>
      </w:r>
      <w:r>
        <w:rPr>
          <w:rFonts w:ascii="Calibri" w:eastAsia="Calibri" w:hAnsi="Calibri" w:cs="Times New Roman"/>
          <w:sz w:val="22"/>
          <w:szCs w:val="22"/>
        </w:rPr>
        <w:t xml:space="preserve"> or deliverable.</w:t>
      </w:r>
    </w:p>
    <w:p w14:paraId="11DB57B1" w14:textId="70F7BC53" w:rsidR="00B770E1" w:rsidRPr="00B770E1" w:rsidRDefault="00B770E1" w:rsidP="00F87317">
      <w:pPr>
        <w:pStyle w:val="NoSpacing"/>
        <w:numPr>
          <w:ilvl w:val="0"/>
          <w:numId w:val="3"/>
        </w:numP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b/>
          <w:sz w:val="22"/>
          <w:szCs w:val="22"/>
        </w:rPr>
        <w:t>Title of Piece:</w:t>
      </w:r>
      <w:r>
        <w:rPr>
          <w:rFonts w:ascii="Calibri" w:eastAsia="Calibri" w:hAnsi="Calibri" w:cs="Times New Roman"/>
          <w:sz w:val="22"/>
          <w:szCs w:val="22"/>
        </w:rPr>
        <w:t xml:space="preserve"> The title or headline of the item given in the copy.</w:t>
      </w:r>
    </w:p>
    <w:p w14:paraId="21990CBB" w14:textId="77777777" w:rsidR="00F87317" w:rsidRPr="00E669AC" w:rsidRDefault="00F87317" w:rsidP="00F87317">
      <w:pPr>
        <w:pStyle w:val="NoSpacing"/>
        <w:numPr>
          <w:ilvl w:val="0"/>
          <w:numId w:val="3"/>
        </w:numPr>
        <w:rPr>
          <w:rFonts w:ascii="Calibri" w:eastAsia="Calibri" w:hAnsi="Calibri" w:cs="Times New Roman"/>
          <w:b/>
          <w:sz w:val="22"/>
          <w:szCs w:val="22"/>
        </w:rPr>
      </w:pPr>
      <w:r w:rsidRPr="00E669AC">
        <w:rPr>
          <w:rFonts w:ascii="Calibri" w:eastAsia="Calibri" w:hAnsi="Calibri" w:cs="Times New Roman"/>
          <w:b/>
          <w:sz w:val="22"/>
          <w:szCs w:val="22"/>
        </w:rPr>
        <w:t xml:space="preserve">Round Number: </w:t>
      </w:r>
    </w:p>
    <w:p w14:paraId="078A327C" w14:textId="2D246CDD" w:rsidR="00F87317" w:rsidRPr="00F87317" w:rsidRDefault="00F87317" w:rsidP="00F87317">
      <w:pPr>
        <w:pStyle w:val="NoSpacing"/>
        <w:numPr>
          <w:ilvl w:val="1"/>
          <w:numId w:val="3"/>
        </w:numPr>
        <w:rPr>
          <w:rFonts w:ascii="Calibri" w:eastAsia="Calibri" w:hAnsi="Calibri" w:cs="Times New Roman"/>
          <w:sz w:val="22"/>
          <w:szCs w:val="22"/>
        </w:rPr>
      </w:pPr>
      <w:r w:rsidRPr="00552FD9">
        <w:rPr>
          <w:rFonts w:ascii="Calibri" w:eastAsia="Calibri" w:hAnsi="Calibri" w:cs="Times New Roman"/>
          <w:b/>
          <w:sz w:val="22"/>
          <w:szCs w:val="22"/>
        </w:rPr>
        <w:t>R0:</w:t>
      </w:r>
      <w:r w:rsidRPr="00F87317">
        <w:rPr>
          <w:rFonts w:ascii="Calibri" w:eastAsia="Calibri" w:hAnsi="Calibri" w:cs="Times New Roman"/>
          <w:sz w:val="22"/>
          <w:szCs w:val="22"/>
        </w:rPr>
        <w:t xml:space="preserve"> Initial draft</w:t>
      </w:r>
      <w:r w:rsidR="00DA0BA9">
        <w:rPr>
          <w:rFonts w:ascii="Calibri" w:eastAsia="Calibri" w:hAnsi="Calibri" w:cs="Times New Roman"/>
          <w:sz w:val="22"/>
          <w:szCs w:val="22"/>
        </w:rPr>
        <w:t>,</w:t>
      </w:r>
      <w:r w:rsidRPr="00F87317">
        <w:rPr>
          <w:rFonts w:ascii="Calibri" w:eastAsia="Calibri" w:hAnsi="Calibri" w:cs="Times New Roman"/>
          <w:sz w:val="22"/>
          <w:szCs w:val="22"/>
        </w:rPr>
        <w:t xml:space="preserve"> </w:t>
      </w:r>
      <w:r w:rsidR="00DA0BA9">
        <w:rPr>
          <w:rFonts w:ascii="Calibri" w:eastAsia="Calibri" w:hAnsi="Calibri" w:cs="Times New Roman"/>
          <w:sz w:val="22"/>
          <w:szCs w:val="22"/>
        </w:rPr>
        <w:t>p</w:t>
      </w:r>
      <w:r>
        <w:rPr>
          <w:rFonts w:ascii="Calibri" w:eastAsia="Calibri" w:hAnsi="Calibri" w:cs="Times New Roman"/>
          <w:sz w:val="22"/>
          <w:szCs w:val="22"/>
        </w:rPr>
        <w:t xml:space="preserve">rior to the customer </w:t>
      </w:r>
      <w:r w:rsidR="00DA0BA9">
        <w:rPr>
          <w:rFonts w:ascii="Calibri" w:eastAsia="Calibri" w:hAnsi="Calibri" w:cs="Times New Roman"/>
          <w:sz w:val="22"/>
          <w:szCs w:val="22"/>
        </w:rPr>
        <w:t>review.</w:t>
      </w:r>
    </w:p>
    <w:p w14:paraId="5BBF7CA3" w14:textId="1DCED775" w:rsidR="00F87317" w:rsidRPr="00F87317" w:rsidRDefault="00F87317" w:rsidP="00F87317">
      <w:pPr>
        <w:pStyle w:val="NoSpacing"/>
        <w:numPr>
          <w:ilvl w:val="1"/>
          <w:numId w:val="3"/>
        </w:numPr>
        <w:rPr>
          <w:rFonts w:ascii="Calibri" w:eastAsia="Calibri" w:hAnsi="Calibri" w:cs="Times New Roman"/>
          <w:sz w:val="22"/>
          <w:szCs w:val="22"/>
        </w:rPr>
      </w:pPr>
      <w:r w:rsidRPr="00552FD9">
        <w:rPr>
          <w:rFonts w:ascii="Calibri" w:eastAsia="Calibri" w:hAnsi="Calibri" w:cs="Times New Roman"/>
          <w:b/>
          <w:sz w:val="22"/>
          <w:szCs w:val="22"/>
        </w:rPr>
        <w:t>R1:</w:t>
      </w:r>
      <w:r w:rsidRPr="00F87317">
        <w:rPr>
          <w:rFonts w:ascii="Calibri" w:eastAsia="Calibri" w:hAnsi="Calibri" w:cs="Times New Roman"/>
          <w:sz w:val="22"/>
          <w:szCs w:val="22"/>
        </w:rPr>
        <w:t xml:space="preserve"> Client has reviewed </w:t>
      </w:r>
      <w:r w:rsidR="00BF777F">
        <w:rPr>
          <w:rFonts w:ascii="Calibri" w:eastAsia="Calibri" w:hAnsi="Calibri" w:cs="Times New Roman"/>
          <w:sz w:val="22"/>
          <w:szCs w:val="22"/>
        </w:rPr>
        <w:t xml:space="preserve">the initial draft </w:t>
      </w:r>
      <w:r w:rsidRPr="00F87317">
        <w:rPr>
          <w:rFonts w:ascii="Calibri" w:eastAsia="Calibri" w:hAnsi="Calibri" w:cs="Times New Roman"/>
          <w:sz w:val="22"/>
          <w:szCs w:val="22"/>
        </w:rPr>
        <w:t>and has p</w:t>
      </w:r>
      <w:r>
        <w:rPr>
          <w:rFonts w:ascii="Calibri" w:eastAsia="Calibri" w:hAnsi="Calibri" w:cs="Times New Roman"/>
          <w:sz w:val="22"/>
          <w:szCs w:val="22"/>
        </w:rPr>
        <w:t>rovided feedback for revisions.</w:t>
      </w:r>
    </w:p>
    <w:p w14:paraId="5C1D5EE4" w14:textId="69712DC1" w:rsidR="00F87317" w:rsidRPr="00F87317" w:rsidRDefault="00F87317" w:rsidP="00F87317">
      <w:pPr>
        <w:pStyle w:val="NoSpacing"/>
        <w:numPr>
          <w:ilvl w:val="1"/>
          <w:numId w:val="3"/>
        </w:numPr>
        <w:rPr>
          <w:rFonts w:ascii="Calibri" w:eastAsia="Calibri" w:hAnsi="Calibri" w:cs="Times New Roman"/>
          <w:sz w:val="22"/>
          <w:szCs w:val="22"/>
        </w:rPr>
      </w:pPr>
      <w:r w:rsidRPr="00552FD9">
        <w:rPr>
          <w:rFonts w:ascii="Calibri" w:eastAsia="Calibri" w:hAnsi="Calibri" w:cs="Times New Roman"/>
          <w:b/>
          <w:sz w:val="22"/>
          <w:szCs w:val="22"/>
        </w:rPr>
        <w:t>R2:</w:t>
      </w:r>
      <w:r w:rsidRPr="00F87317">
        <w:rPr>
          <w:rFonts w:ascii="Calibri" w:eastAsia="Calibri" w:hAnsi="Calibri" w:cs="Times New Roman"/>
          <w:sz w:val="22"/>
          <w:szCs w:val="22"/>
        </w:rPr>
        <w:t xml:space="preserve"> Client has reviewed </w:t>
      </w:r>
      <w:r w:rsidR="00BF777F">
        <w:rPr>
          <w:rFonts w:ascii="Calibri" w:eastAsia="Calibri" w:hAnsi="Calibri" w:cs="Times New Roman"/>
          <w:sz w:val="22"/>
          <w:szCs w:val="22"/>
        </w:rPr>
        <w:t>the second draft</w:t>
      </w:r>
      <w:r w:rsidRPr="00F87317">
        <w:rPr>
          <w:rFonts w:ascii="Calibri" w:eastAsia="Calibri" w:hAnsi="Calibri" w:cs="Times New Roman"/>
          <w:sz w:val="22"/>
          <w:szCs w:val="22"/>
        </w:rPr>
        <w:t xml:space="preserve"> and has provided more feedback</w:t>
      </w:r>
      <w:r>
        <w:rPr>
          <w:rFonts w:ascii="Calibri" w:eastAsia="Calibri" w:hAnsi="Calibri" w:cs="Times New Roman"/>
          <w:sz w:val="22"/>
          <w:szCs w:val="22"/>
        </w:rPr>
        <w:t>.</w:t>
      </w:r>
    </w:p>
    <w:p w14:paraId="6DCE3D52" w14:textId="10C8E9D9" w:rsidR="00F87317" w:rsidRPr="00F87317" w:rsidRDefault="00F87317" w:rsidP="00F87317">
      <w:pPr>
        <w:pStyle w:val="NoSpacing"/>
        <w:numPr>
          <w:ilvl w:val="0"/>
          <w:numId w:val="3"/>
        </w:numPr>
        <w:rPr>
          <w:rFonts w:ascii="Calibri" w:eastAsia="Calibri" w:hAnsi="Calibri" w:cs="Times New Roman"/>
          <w:sz w:val="22"/>
          <w:szCs w:val="22"/>
        </w:rPr>
      </w:pPr>
      <w:r w:rsidRPr="00E669AC">
        <w:rPr>
          <w:rFonts w:ascii="Calibri" w:eastAsia="Calibri" w:hAnsi="Calibri" w:cs="Times New Roman"/>
          <w:b/>
          <w:sz w:val="22"/>
          <w:szCs w:val="22"/>
        </w:rPr>
        <w:t>Phase:</w:t>
      </w:r>
      <w:r>
        <w:rPr>
          <w:rFonts w:ascii="Calibri" w:eastAsia="Calibri" w:hAnsi="Calibri" w:cs="Times New Roman"/>
          <w:sz w:val="22"/>
          <w:szCs w:val="22"/>
        </w:rPr>
        <w:t xml:space="preserve"> </w:t>
      </w:r>
      <w:r w:rsidR="00BF10A8">
        <w:rPr>
          <w:rFonts w:ascii="Calibri" w:eastAsia="Calibri" w:hAnsi="Calibri" w:cs="Times New Roman"/>
          <w:sz w:val="22"/>
          <w:szCs w:val="22"/>
        </w:rPr>
        <w:t>O</w:t>
      </w:r>
      <w:r>
        <w:rPr>
          <w:rFonts w:ascii="Calibri" w:eastAsia="Calibri" w:hAnsi="Calibri" w:cs="Times New Roman"/>
          <w:sz w:val="22"/>
          <w:szCs w:val="22"/>
        </w:rPr>
        <w:t>ccurs after initial draft</w:t>
      </w:r>
      <w:r w:rsidR="00BF10A8">
        <w:rPr>
          <w:rFonts w:ascii="Calibri" w:eastAsia="Calibri" w:hAnsi="Calibri" w:cs="Times New Roman"/>
          <w:sz w:val="22"/>
          <w:szCs w:val="22"/>
        </w:rPr>
        <w:t>.</w:t>
      </w:r>
    </w:p>
    <w:p w14:paraId="1C137398" w14:textId="5722802B" w:rsidR="00F87317" w:rsidRDefault="00CF4B92" w:rsidP="00F87317">
      <w:pPr>
        <w:pStyle w:val="NoSpacing"/>
        <w:numPr>
          <w:ilvl w:val="1"/>
          <w:numId w:val="3"/>
        </w:numPr>
        <w:rPr>
          <w:rFonts w:ascii="Calibri" w:eastAsia="Calibri" w:hAnsi="Calibri" w:cs="Times New Roman"/>
          <w:sz w:val="22"/>
          <w:szCs w:val="22"/>
        </w:rPr>
      </w:pPr>
      <w:r w:rsidRPr="00552FD9">
        <w:rPr>
          <w:rFonts w:ascii="Calibri" w:eastAsia="Calibri" w:hAnsi="Calibri" w:cs="Times New Roman"/>
          <w:b/>
          <w:sz w:val="22"/>
          <w:szCs w:val="22"/>
        </w:rPr>
        <w:t xml:space="preserve">QA </w:t>
      </w:r>
      <w:r w:rsidR="00F87317" w:rsidRPr="00552FD9">
        <w:rPr>
          <w:rFonts w:ascii="Calibri" w:eastAsia="Calibri" w:hAnsi="Calibri" w:cs="Times New Roman"/>
          <w:b/>
          <w:sz w:val="22"/>
          <w:szCs w:val="22"/>
        </w:rPr>
        <w:t>EDITS:</w:t>
      </w:r>
      <w:r w:rsidR="00F87317" w:rsidRPr="00F87317">
        <w:rPr>
          <w:rFonts w:ascii="Calibri" w:eastAsia="Calibri" w:hAnsi="Calibri" w:cs="Times New Roman"/>
          <w:sz w:val="22"/>
          <w:szCs w:val="22"/>
        </w:rPr>
        <w:t xml:space="preserve"> </w:t>
      </w:r>
      <w:r w:rsidR="00BF10A8">
        <w:rPr>
          <w:rFonts w:ascii="Calibri" w:eastAsia="Calibri" w:hAnsi="Calibri" w:cs="Times New Roman"/>
          <w:sz w:val="22"/>
          <w:szCs w:val="22"/>
        </w:rPr>
        <w:t>Edited version of the document. The PDF w</w:t>
      </w:r>
      <w:r w:rsidR="00F87317" w:rsidRPr="00F87317">
        <w:rPr>
          <w:rFonts w:ascii="Calibri" w:eastAsia="Calibri" w:hAnsi="Calibri" w:cs="Times New Roman"/>
          <w:sz w:val="22"/>
          <w:szCs w:val="22"/>
        </w:rPr>
        <w:t xml:space="preserve">ill </w:t>
      </w:r>
      <w:r w:rsidR="00BD2B19">
        <w:rPr>
          <w:rFonts w:ascii="Calibri" w:eastAsia="Calibri" w:hAnsi="Calibri" w:cs="Times New Roman"/>
          <w:sz w:val="22"/>
          <w:szCs w:val="22"/>
        </w:rPr>
        <w:t>contain</w:t>
      </w:r>
      <w:r w:rsidR="00BD2B19" w:rsidRPr="00F87317">
        <w:rPr>
          <w:rFonts w:ascii="Calibri" w:eastAsia="Calibri" w:hAnsi="Calibri" w:cs="Times New Roman"/>
          <w:sz w:val="22"/>
          <w:szCs w:val="22"/>
        </w:rPr>
        <w:t xml:space="preserve"> </w:t>
      </w:r>
      <w:r w:rsidR="00BF10A8">
        <w:rPr>
          <w:rFonts w:ascii="Calibri" w:eastAsia="Calibri" w:hAnsi="Calibri" w:cs="Times New Roman"/>
          <w:sz w:val="22"/>
          <w:szCs w:val="22"/>
        </w:rPr>
        <w:t>highlights</w:t>
      </w:r>
      <w:r w:rsidR="00F87317" w:rsidRPr="00F87317">
        <w:rPr>
          <w:rFonts w:ascii="Calibri" w:eastAsia="Calibri" w:hAnsi="Calibri" w:cs="Times New Roman"/>
          <w:sz w:val="22"/>
          <w:szCs w:val="22"/>
        </w:rPr>
        <w:t xml:space="preserve"> and comments</w:t>
      </w:r>
      <w:r w:rsidR="00BF10A8">
        <w:rPr>
          <w:rFonts w:ascii="Calibri" w:eastAsia="Calibri" w:hAnsi="Calibri" w:cs="Times New Roman"/>
          <w:sz w:val="22"/>
          <w:szCs w:val="22"/>
        </w:rPr>
        <w:t xml:space="preserve"> with changes</w:t>
      </w:r>
      <w:r w:rsidR="00F87317" w:rsidRPr="00F87317">
        <w:rPr>
          <w:rFonts w:ascii="Calibri" w:eastAsia="Calibri" w:hAnsi="Calibri" w:cs="Times New Roman"/>
          <w:sz w:val="22"/>
          <w:szCs w:val="22"/>
        </w:rPr>
        <w:t xml:space="preserve">. Revisions </w:t>
      </w:r>
      <w:r w:rsidR="00BF10A8">
        <w:rPr>
          <w:rFonts w:ascii="Calibri" w:eastAsia="Calibri" w:hAnsi="Calibri" w:cs="Times New Roman"/>
          <w:sz w:val="22"/>
          <w:szCs w:val="22"/>
        </w:rPr>
        <w:t xml:space="preserve">are </w:t>
      </w:r>
      <w:r w:rsidR="00F87317" w:rsidRPr="00F87317">
        <w:rPr>
          <w:rFonts w:ascii="Calibri" w:eastAsia="Calibri" w:hAnsi="Calibri" w:cs="Times New Roman"/>
          <w:sz w:val="22"/>
          <w:szCs w:val="22"/>
        </w:rPr>
        <w:t xml:space="preserve">needed. This is not the file to send to clients. </w:t>
      </w:r>
    </w:p>
    <w:p w14:paraId="31464AFD" w14:textId="149C514D" w:rsidR="00F87317" w:rsidRDefault="00F87317" w:rsidP="00F87317">
      <w:pPr>
        <w:pStyle w:val="NoSpacing"/>
        <w:numPr>
          <w:ilvl w:val="1"/>
          <w:numId w:val="3"/>
        </w:numPr>
        <w:rPr>
          <w:rFonts w:ascii="Calibri" w:eastAsia="Calibri" w:hAnsi="Calibri" w:cs="Times New Roman"/>
          <w:sz w:val="22"/>
          <w:szCs w:val="22"/>
        </w:rPr>
      </w:pPr>
      <w:r w:rsidRPr="00552FD9">
        <w:rPr>
          <w:rFonts w:ascii="Calibri" w:eastAsia="Calibri" w:hAnsi="Calibri" w:cs="Times New Roman"/>
          <w:b/>
          <w:sz w:val="22"/>
          <w:szCs w:val="22"/>
        </w:rPr>
        <w:t>FINAL:</w:t>
      </w:r>
      <w:r w:rsidRPr="00F87317">
        <w:rPr>
          <w:rFonts w:ascii="Calibri" w:eastAsia="Calibri" w:hAnsi="Calibri" w:cs="Times New Roman"/>
          <w:sz w:val="22"/>
          <w:szCs w:val="22"/>
        </w:rPr>
        <w:t xml:space="preserve"> Incorporated the QA notes and edits. </w:t>
      </w:r>
      <w:r w:rsidR="007E078D">
        <w:rPr>
          <w:rFonts w:ascii="Calibri" w:eastAsia="Calibri" w:hAnsi="Calibri" w:cs="Times New Roman"/>
          <w:sz w:val="22"/>
          <w:szCs w:val="22"/>
        </w:rPr>
        <w:t>This is the</w:t>
      </w:r>
      <w:r w:rsidRPr="00F87317">
        <w:rPr>
          <w:rFonts w:ascii="Calibri" w:eastAsia="Calibri" w:hAnsi="Calibri" w:cs="Times New Roman"/>
          <w:sz w:val="22"/>
          <w:szCs w:val="22"/>
        </w:rPr>
        <w:t xml:space="preserve"> clean version of the document,</w:t>
      </w:r>
      <w:r w:rsidR="00BF10A8">
        <w:rPr>
          <w:rFonts w:ascii="Calibri" w:eastAsia="Calibri" w:hAnsi="Calibri" w:cs="Times New Roman"/>
          <w:sz w:val="22"/>
          <w:szCs w:val="22"/>
        </w:rPr>
        <w:t xml:space="preserve"> free of comments and highlights</w:t>
      </w:r>
      <w:r w:rsidRPr="00F87317">
        <w:rPr>
          <w:rFonts w:ascii="Calibri" w:eastAsia="Calibri" w:hAnsi="Calibri" w:cs="Times New Roman"/>
          <w:sz w:val="22"/>
          <w:szCs w:val="22"/>
        </w:rPr>
        <w:t>. This is the file to send to clients or the next step.</w:t>
      </w:r>
    </w:p>
    <w:p w14:paraId="68F99553" w14:textId="5349DEFD" w:rsidR="006B634E" w:rsidRPr="006B634E" w:rsidRDefault="006B634E" w:rsidP="006B634E">
      <w:pPr>
        <w:pStyle w:val="NoSpacing"/>
        <w:numPr>
          <w:ilvl w:val="1"/>
          <w:numId w:val="3"/>
        </w:numPr>
        <w:rPr>
          <w:rFonts w:ascii="Calibri" w:eastAsia="Calibri" w:hAnsi="Calibri" w:cs="Times New Roman"/>
          <w:sz w:val="22"/>
          <w:szCs w:val="22"/>
        </w:rPr>
      </w:pPr>
      <w:r w:rsidRPr="00552FD9">
        <w:rPr>
          <w:rFonts w:ascii="Calibri" w:eastAsia="Calibri" w:hAnsi="Calibri" w:cs="Times New Roman"/>
          <w:b/>
          <w:sz w:val="22"/>
          <w:szCs w:val="22"/>
        </w:rPr>
        <w:t>CLIENT EDITS:</w:t>
      </w:r>
      <w:r>
        <w:rPr>
          <w:rFonts w:ascii="Calibri" w:eastAsia="Calibri" w:hAnsi="Calibri" w:cs="Times New Roman"/>
          <w:sz w:val="22"/>
          <w:szCs w:val="22"/>
        </w:rPr>
        <w:t xml:space="preserve"> Document includes client feedback.</w:t>
      </w:r>
      <w:r w:rsidR="00651DC9">
        <w:rPr>
          <w:rFonts w:ascii="Calibri" w:eastAsia="Calibri" w:hAnsi="Calibri" w:cs="Times New Roman"/>
          <w:sz w:val="22"/>
          <w:szCs w:val="22"/>
        </w:rPr>
        <w:t xml:space="preserve"> </w:t>
      </w:r>
      <w:r w:rsidR="00651DC9">
        <w:rPr>
          <w:rFonts w:ascii="Calibri" w:eastAsia="Calibri" w:hAnsi="Calibri" w:cs="Times New Roman"/>
          <w:b/>
          <w:sz w:val="22"/>
          <w:szCs w:val="22"/>
        </w:rPr>
        <w:t>Managers</w:t>
      </w:r>
      <w:r w:rsidR="00651DC9">
        <w:rPr>
          <w:rFonts w:ascii="Calibri" w:eastAsia="Calibri" w:hAnsi="Calibri" w:cs="Times New Roman"/>
          <w:sz w:val="22"/>
          <w:szCs w:val="22"/>
        </w:rPr>
        <w:t xml:space="preserve"> who receive a marked-up PDF from the client will name the file accordingly and upload it to Clarizen.</w:t>
      </w:r>
    </w:p>
    <w:p w14:paraId="70B78B4C" w14:textId="621E17B4" w:rsidR="00F87317" w:rsidRPr="00F87317" w:rsidRDefault="00BF10A8" w:rsidP="00F87317">
      <w:pPr>
        <w:pStyle w:val="NoSpacing"/>
        <w:numPr>
          <w:ilvl w:val="1"/>
          <w:numId w:val="3"/>
        </w:numPr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Rare</w:t>
      </w:r>
      <w:r w:rsidR="00F87317" w:rsidRPr="00F87317">
        <w:rPr>
          <w:rFonts w:ascii="Calibri" w:eastAsia="Calibri" w:hAnsi="Calibri" w:cs="Times New Roman"/>
          <w:sz w:val="22"/>
          <w:szCs w:val="22"/>
        </w:rPr>
        <w:t xml:space="preserve"> variations:</w:t>
      </w:r>
    </w:p>
    <w:p w14:paraId="4C67D613" w14:textId="37803A72" w:rsidR="00F87317" w:rsidRPr="00F87317" w:rsidRDefault="00F87317" w:rsidP="00F87317">
      <w:pPr>
        <w:pStyle w:val="NoSpacing"/>
        <w:numPr>
          <w:ilvl w:val="2"/>
          <w:numId w:val="3"/>
        </w:numPr>
        <w:rPr>
          <w:rFonts w:ascii="Calibri" w:eastAsia="Calibri" w:hAnsi="Calibri" w:cs="Times New Roman"/>
          <w:sz w:val="22"/>
          <w:szCs w:val="22"/>
        </w:rPr>
      </w:pPr>
      <w:r w:rsidRPr="00552FD9">
        <w:rPr>
          <w:rFonts w:ascii="Calibri" w:eastAsia="Calibri" w:hAnsi="Calibri" w:cs="Times New Roman"/>
          <w:b/>
          <w:sz w:val="22"/>
          <w:szCs w:val="22"/>
        </w:rPr>
        <w:t>Edited:</w:t>
      </w:r>
      <w:r w:rsidRPr="00F87317">
        <w:rPr>
          <w:rFonts w:ascii="Calibri" w:eastAsia="Calibri" w:hAnsi="Calibri" w:cs="Times New Roman"/>
          <w:sz w:val="22"/>
          <w:szCs w:val="22"/>
        </w:rPr>
        <w:t xml:space="preserve"> Document has been </w:t>
      </w:r>
      <w:proofErr w:type="spellStart"/>
      <w:r w:rsidRPr="00F87317">
        <w:rPr>
          <w:rFonts w:ascii="Calibri" w:eastAsia="Calibri" w:hAnsi="Calibri" w:cs="Times New Roman"/>
          <w:sz w:val="22"/>
          <w:szCs w:val="22"/>
        </w:rPr>
        <w:t>QAed</w:t>
      </w:r>
      <w:proofErr w:type="spellEnd"/>
      <w:r w:rsidRPr="00F87317">
        <w:rPr>
          <w:rFonts w:ascii="Calibri" w:eastAsia="Calibri" w:hAnsi="Calibri" w:cs="Times New Roman"/>
          <w:sz w:val="22"/>
          <w:szCs w:val="22"/>
        </w:rPr>
        <w:t xml:space="preserve"> and track changes are accepted. Might be unsure of whether it needs to go to the next step</w:t>
      </w:r>
      <w:r w:rsidR="00BF10A8">
        <w:rPr>
          <w:rFonts w:ascii="Calibri" w:eastAsia="Calibri" w:hAnsi="Calibri" w:cs="Times New Roman"/>
          <w:sz w:val="22"/>
          <w:szCs w:val="22"/>
        </w:rPr>
        <w:t xml:space="preserve"> or there is a question</w:t>
      </w:r>
      <w:r w:rsidRPr="00F87317">
        <w:rPr>
          <w:rFonts w:ascii="Calibri" w:eastAsia="Calibri" w:hAnsi="Calibri" w:cs="Times New Roman"/>
          <w:sz w:val="22"/>
          <w:szCs w:val="22"/>
        </w:rPr>
        <w:t xml:space="preserve">. </w:t>
      </w:r>
    </w:p>
    <w:p w14:paraId="6FBDEAE2" w14:textId="11DBDC92" w:rsidR="005823FF" w:rsidRPr="00B770E1" w:rsidRDefault="00F87317" w:rsidP="00B770E1">
      <w:pPr>
        <w:pStyle w:val="NoSpacing"/>
        <w:numPr>
          <w:ilvl w:val="2"/>
          <w:numId w:val="3"/>
        </w:numPr>
        <w:rPr>
          <w:rFonts w:ascii="Calibri" w:eastAsia="Calibri" w:hAnsi="Calibri" w:cs="Times New Roman"/>
          <w:sz w:val="22"/>
          <w:szCs w:val="22"/>
        </w:rPr>
      </w:pPr>
      <w:r w:rsidRPr="00552FD9">
        <w:rPr>
          <w:rFonts w:ascii="Calibri" w:eastAsia="Calibri" w:hAnsi="Calibri" w:cs="Times New Roman"/>
          <w:b/>
          <w:sz w:val="22"/>
          <w:szCs w:val="22"/>
        </w:rPr>
        <w:t>FINAL2:</w:t>
      </w:r>
      <w:r w:rsidRPr="00B770E1">
        <w:rPr>
          <w:rFonts w:ascii="Calibri" w:eastAsia="Calibri" w:hAnsi="Calibri" w:cs="Times New Roman"/>
          <w:sz w:val="22"/>
          <w:szCs w:val="22"/>
        </w:rPr>
        <w:t xml:space="preserve"> Document was edited beyond the FINAL stage, but before a round was over. </w:t>
      </w:r>
      <w:r w:rsidR="00BD2B19" w:rsidRPr="00B770E1">
        <w:rPr>
          <w:rFonts w:ascii="Calibri" w:eastAsia="Calibri" w:hAnsi="Calibri" w:cs="Times New Roman"/>
          <w:sz w:val="22"/>
          <w:szCs w:val="22"/>
        </w:rPr>
        <w:t xml:space="preserve">Usually occurs when there are edits needed on top of the FINAL document posted. </w:t>
      </w:r>
    </w:p>
    <w:p w14:paraId="63E8CD1F" w14:textId="21808F4F" w:rsidR="005823FF" w:rsidRDefault="005823FF" w:rsidP="00F87317">
      <w:pPr>
        <w:pStyle w:val="NoSpacing"/>
        <w:rPr>
          <w:rFonts w:ascii="Calibri" w:eastAsia="Calibri" w:hAnsi="Calibri" w:cs="Times New Roman"/>
          <w:sz w:val="22"/>
          <w:szCs w:val="22"/>
        </w:rPr>
      </w:pPr>
    </w:p>
    <w:p w14:paraId="0990C9B7" w14:textId="77777777" w:rsidR="00B72713" w:rsidRDefault="00B72713" w:rsidP="00F87317">
      <w:pPr>
        <w:pStyle w:val="NoSpacing"/>
        <w:rPr>
          <w:rFonts w:ascii="Calibri" w:eastAsia="Calibri" w:hAnsi="Calibri" w:cs="Times New Roman"/>
          <w:sz w:val="22"/>
          <w:szCs w:val="22"/>
        </w:rPr>
      </w:pPr>
    </w:p>
    <w:p w14:paraId="12972C4D" w14:textId="77777777" w:rsidR="00B72713" w:rsidRDefault="00B72713" w:rsidP="00F87317">
      <w:pPr>
        <w:pStyle w:val="NoSpacing"/>
        <w:rPr>
          <w:rFonts w:ascii="Calibri" w:eastAsia="Calibri" w:hAnsi="Calibri" w:cs="Times New Roman"/>
          <w:sz w:val="22"/>
          <w:szCs w:val="22"/>
        </w:rPr>
      </w:pPr>
    </w:p>
    <w:p w14:paraId="7B9E2B82" w14:textId="77777777" w:rsidR="00697C86" w:rsidRDefault="00697C86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C705115" w14:textId="51C8DEC6" w:rsidR="00F87317" w:rsidRPr="002E22EA" w:rsidRDefault="00F87317" w:rsidP="00F87317">
      <w:pPr>
        <w:pStyle w:val="NoSpacing"/>
        <w:rPr>
          <w:rFonts w:ascii="Calibri" w:eastAsia="Calibri" w:hAnsi="Calibri" w:cs="Times New Roman"/>
          <w:b/>
          <w:sz w:val="22"/>
          <w:szCs w:val="22"/>
        </w:rPr>
      </w:pPr>
      <w:r w:rsidRPr="002E22EA">
        <w:rPr>
          <w:rFonts w:ascii="Calibri" w:eastAsia="Calibri" w:hAnsi="Calibri" w:cs="Times New Roman"/>
          <w:b/>
          <w:sz w:val="22"/>
          <w:szCs w:val="22"/>
        </w:rPr>
        <w:lastRenderedPageBreak/>
        <w:t>Example</w:t>
      </w:r>
      <w:r w:rsidR="007E438E" w:rsidRPr="002E22EA">
        <w:rPr>
          <w:rFonts w:ascii="Calibri" w:eastAsia="Calibri" w:hAnsi="Calibri" w:cs="Times New Roman"/>
          <w:b/>
          <w:sz w:val="22"/>
          <w:szCs w:val="22"/>
        </w:rPr>
        <w:t>s</w:t>
      </w:r>
      <w:r w:rsidR="00093757">
        <w:rPr>
          <w:rFonts w:ascii="Calibri" w:eastAsia="Calibri" w:hAnsi="Calibri" w:cs="Times New Roman"/>
          <w:b/>
          <w:sz w:val="22"/>
          <w:szCs w:val="22"/>
        </w:rPr>
        <w:t xml:space="preserve"> and Their Interpretations</w:t>
      </w:r>
      <w:r w:rsidRPr="002E22EA">
        <w:rPr>
          <w:rFonts w:ascii="Calibri" w:eastAsia="Calibri" w:hAnsi="Calibri" w:cs="Times New Roman"/>
          <w:b/>
          <w:sz w:val="22"/>
          <w:szCs w:val="22"/>
        </w:rPr>
        <w:t xml:space="preserve">: </w:t>
      </w:r>
    </w:p>
    <w:p w14:paraId="2BE375FC" w14:textId="11B08B5D" w:rsidR="00F87317" w:rsidRPr="00F87317" w:rsidRDefault="009F36BB" w:rsidP="00F87317">
      <w:pPr>
        <w:pStyle w:val="NoSpacing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ArrowIBM</w:t>
      </w:r>
      <w:r w:rsidR="00697C86">
        <w:rPr>
          <w:rFonts w:ascii="Calibri" w:eastAsia="Calibri" w:hAnsi="Calibri" w:cs="Times New Roman"/>
          <w:sz w:val="22"/>
          <w:szCs w:val="22"/>
        </w:rPr>
        <w:t>_eBook_ArtofPersuadingCFO_</w:t>
      </w:r>
      <w:r>
        <w:rPr>
          <w:rFonts w:ascii="Calibri" w:eastAsia="Calibri" w:hAnsi="Calibri" w:cs="Times New Roman"/>
          <w:sz w:val="22"/>
          <w:szCs w:val="22"/>
        </w:rPr>
        <w:t>R0.pdf</w:t>
      </w:r>
    </w:p>
    <w:p w14:paraId="503218FE" w14:textId="3251AAC4" w:rsidR="00F87317" w:rsidRPr="00F87317" w:rsidRDefault="00F87317" w:rsidP="00F87317">
      <w:pPr>
        <w:pStyle w:val="NoSpacing"/>
        <w:ind w:left="720"/>
        <w:rPr>
          <w:rFonts w:ascii="Calibri" w:eastAsia="Calibri" w:hAnsi="Calibri" w:cs="Times New Roman"/>
          <w:sz w:val="22"/>
          <w:szCs w:val="22"/>
        </w:rPr>
      </w:pPr>
      <w:r w:rsidRPr="00F87317">
        <w:rPr>
          <w:rFonts w:ascii="Calibri" w:eastAsia="Calibri" w:hAnsi="Calibri" w:cs="Times New Roman"/>
          <w:sz w:val="22"/>
          <w:szCs w:val="22"/>
        </w:rPr>
        <w:t>Interpretation: This is</w:t>
      </w:r>
      <w:r w:rsidR="009F36BB">
        <w:rPr>
          <w:rFonts w:ascii="Calibri" w:eastAsia="Calibri" w:hAnsi="Calibri" w:cs="Times New Roman"/>
          <w:sz w:val="22"/>
          <w:szCs w:val="22"/>
        </w:rPr>
        <w:t xml:space="preserve"> the </w:t>
      </w:r>
      <w:r w:rsidR="009F36BB" w:rsidRPr="009F36BB">
        <w:rPr>
          <w:rFonts w:ascii="Calibri" w:eastAsia="Calibri" w:hAnsi="Calibri" w:cs="Times New Roman"/>
          <w:i/>
          <w:sz w:val="22"/>
          <w:szCs w:val="22"/>
        </w:rPr>
        <w:t>Art of Persuading Your CFO</w:t>
      </w:r>
      <w:r w:rsidR="009F36BB">
        <w:rPr>
          <w:rFonts w:ascii="Calibri" w:eastAsia="Calibri" w:hAnsi="Calibri" w:cs="Times New Roman"/>
          <w:sz w:val="22"/>
          <w:szCs w:val="22"/>
        </w:rPr>
        <w:t xml:space="preserve"> eBook for Arrow IBM. It is in the initial design draft phase. It will need to be </w:t>
      </w:r>
      <w:proofErr w:type="spellStart"/>
      <w:r w:rsidR="009F36BB">
        <w:rPr>
          <w:rFonts w:ascii="Calibri" w:eastAsia="Calibri" w:hAnsi="Calibri" w:cs="Times New Roman"/>
          <w:sz w:val="22"/>
          <w:szCs w:val="22"/>
        </w:rPr>
        <w:t>QAed</w:t>
      </w:r>
      <w:proofErr w:type="spellEnd"/>
      <w:r w:rsidR="009F36BB">
        <w:rPr>
          <w:rFonts w:ascii="Calibri" w:eastAsia="Calibri" w:hAnsi="Calibri" w:cs="Times New Roman"/>
          <w:sz w:val="22"/>
          <w:szCs w:val="22"/>
        </w:rPr>
        <w:t xml:space="preserve"> next</w:t>
      </w:r>
      <w:r w:rsidRPr="00F87317">
        <w:rPr>
          <w:rFonts w:ascii="Calibri" w:eastAsia="Calibri" w:hAnsi="Calibri" w:cs="Times New Roman"/>
          <w:sz w:val="22"/>
          <w:szCs w:val="22"/>
        </w:rPr>
        <w:t xml:space="preserve">. </w:t>
      </w:r>
      <w:r w:rsidR="006B5236">
        <w:rPr>
          <w:rFonts w:ascii="Calibri" w:eastAsia="Calibri" w:hAnsi="Calibri" w:cs="Times New Roman"/>
          <w:sz w:val="22"/>
          <w:szCs w:val="22"/>
        </w:rPr>
        <w:t xml:space="preserve">The client has not seen this document/project yet. </w:t>
      </w:r>
    </w:p>
    <w:p w14:paraId="2CF596F3" w14:textId="77777777" w:rsidR="00F87317" w:rsidRPr="00F87317" w:rsidRDefault="00F87317" w:rsidP="00F87317">
      <w:pPr>
        <w:pStyle w:val="NoSpacing"/>
        <w:rPr>
          <w:rFonts w:ascii="Calibri" w:eastAsia="Calibri" w:hAnsi="Calibri" w:cs="Times New Roman"/>
          <w:sz w:val="22"/>
          <w:szCs w:val="22"/>
        </w:rPr>
      </w:pPr>
    </w:p>
    <w:p w14:paraId="5A359312" w14:textId="01F2CB97" w:rsidR="009F36BB" w:rsidRDefault="00697C86" w:rsidP="00F87317">
      <w:pPr>
        <w:pStyle w:val="NoSpacing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SigmaSolution_</w:t>
      </w:r>
      <w:r w:rsidR="009F36BB">
        <w:rPr>
          <w:rFonts w:ascii="Calibri" w:eastAsia="Calibri" w:hAnsi="Calibri" w:cs="Times New Roman"/>
          <w:sz w:val="22"/>
          <w:szCs w:val="22"/>
        </w:rPr>
        <w:t>SolutionBrief</w:t>
      </w:r>
      <w:r>
        <w:rPr>
          <w:rFonts w:ascii="Calibri" w:eastAsia="Calibri" w:hAnsi="Calibri" w:cs="Times New Roman"/>
          <w:sz w:val="22"/>
          <w:szCs w:val="22"/>
        </w:rPr>
        <w:t>_</w:t>
      </w:r>
      <w:r w:rsidR="009F36BB">
        <w:rPr>
          <w:rFonts w:ascii="Calibri" w:eastAsia="Calibri" w:hAnsi="Calibri" w:cs="Times New Roman"/>
          <w:sz w:val="22"/>
          <w:szCs w:val="22"/>
        </w:rPr>
        <w:t>Education1to1</w:t>
      </w:r>
      <w:r>
        <w:rPr>
          <w:rFonts w:ascii="Calibri" w:eastAsia="Calibri" w:hAnsi="Calibri" w:cs="Times New Roman"/>
          <w:sz w:val="22"/>
          <w:szCs w:val="22"/>
        </w:rPr>
        <w:t>_</w:t>
      </w:r>
      <w:r w:rsidR="009F36BB">
        <w:rPr>
          <w:rFonts w:ascii="Calibri" w:eastAsia="Calibri" w:hAnsi="Calibri" w:cs="Times New Roman"/>
          <w:sz w:val="22"/>
          <w:szCs w:val="22"/>
        </w:rPr>
        <w:t>R0</w:t>
      </w:r>
      <w:r>
        <w:rPr>
          <w:rFonts w:ascii="Calibri" w:eastAsia="Calibri" w:hAnsi="Calibri" w:cs="Times New Roman"/>
          <w:sz w:val="22"/>
          <w:szCs w:val="22"/>
        </w:rPr>
        <w:t>-</w:t>
      </w:r>
      <w:r w:rsidR="009F36BB">
        <w:rPr>
          <w:rFonts w:ascii="Calibri" w:eastAsia="Calibri" w:hAnsi="Calibri" w:cs="Times New Roman"/>
          <w:sz w:val="22"/>
          <w:szCs w:val="22"/>
        </w:rPr>
        <w:t>QA_EDITS.pdf</w:t>
      </w:r>
    </w:p>
    <w:p w14:paraId="3D5A59C2" w14:textId="34914C68" w:rsidR="009F36BB" w:rsidRDefault="009F36BB" w:rsidP="009F36BB">
      <w:pPr>
        <w:pStyle w:val="NoSpacing"/>
        <w:ind w:left="72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Interpretation: This is the Solution Brief produced for Sigma Solutions about Education and 1:1 device ratios. This file has received QA edits and notes and is ready for the designer to process the QA Edits/finalization phase. </w:t>
      </w:r>
    </w:p>
    <w:p w14:paraId="3737B5AA" w14:textId="29D0160E" w:rsidR="009F36BB" w:rsidRDefault="009F36BB" w:rsidP="009F36BB">
      <w:pPr>
        <w:pStyle w:val="NoSpacing"/>
        <w:rPr>
          <w:rFonts w:ascii="Calibri" w:eastAsia="Calibri" w:hAnsi="Calibri" w:cs="Times New Roman"/>
          <w:sz w:val="22"/>
          <w:szCs w:val="22"/>
        </w:rPr>
      </w:pPr>
    </w:p>
    <w:p w14:paraId="2EEAEB89" w14:textId="5B4A6B78" w:rsidR="009F36BB" w:rsidRDefault="00697C86" w:rsidP="009F36BB">
      <w:pPr>
        <w:pStyle w:val="NoSpacing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OxfordNetworks_Infographic_TurnTheCloudUp_R1-FINAL.pdf</w:t>
      </w:r>
    </w:p>
    <w:p w14:paraId="51079CEF" w14:textId="58BDEE0B" w:rsidR="00F87317" w:rsidRPr="00F87317" w:rsidRDefault="00F87317" w:rsidP="00697C86">
      <w:pPr>
        <w:pStyle w:val="NoSpacing"/>
        <w:ind w:left="720"/>
        <w:rPr>
          <w:rFonts w:ascii="Calibri" w:eastAsia="Calibri" w:hAnsi="Calibri" w:cs="Times New Roman"/>
          <w:sz w:val="22"/>
          <w:szCs w:val="22"/>
        </w:rPr>
      </w:pPr>
      <w:r w:rsidRPr="00F87317">
        <w:rPr>
          <w:rFonts w:ascii="Calibri" w:eastAsia="Calibri" w:hAnsi="Calibri" w:cs="Times New Roman"/>
          <w:sz w:val="22"/>
          <w:szCs w:val="22"/>
        </w:rPr>
        <w:t xml:space="preserve">Interpretation: This is the </w:t>
      </w:r>
      <w:r w:rsidR="00697C86">
        <w:rPr>
          <w:rFonts w:ascii="Calibri" w:eastAsia="Calibri" w:hAnsi="Calibri" w:cs="Times New Roman"/>
          <w:sz w:val="22"/>
          <w:szCs w:val="22"/>
        </w:rPr>
        <w:t>cloud infographic</w:t>
      </w:r>
      <w:r w:rsidRPr="00F87317">
        <w:rPr>
          <w:rFonts w:ascii="Calibri" w:eastAsia="Calibri" w:hAnsi="Calibri" w:cs="Times New Roman"/>
          <w:sz w:val="22"/>
          <w:szCs w:val="22"/>
        </w:rPr>
        <w:t xml:space="preserve"> produced</w:t>
      </w:r>
      <w:r w:rsidR="00697C86">
        <w:rPr>
          <w:rFonts w:ascii="Calibri" w:eastAsia="Calibri" w:hAnsi="Calibri" w:cs="Times New Roman"/>
          <w:sz w:val="22"/>
          <w:szCs w:val="22"/>
        </w:rPr>
        <w:t xml:space="preserve"> for Oxford Networks</w:t>
      </w:r>
      <w:r w:rsidRPr="00F87317">
        <w:rPr>
          <w:rFonts w:ascii="Calibri" w:eastAsia="Calibri" w:hAnsi="Calibri" w:cs="Times New Roman"/>
          <w:sz w:val="22"/>
          <w:szCs w:val="22"/>
        </w:rPr>
        <w:t xml:space="preserve">. It’s been through one round of client feedback. Because it has been through QA and has been finalized, it can now be sent for a second round of client feedback. </w:t>
      </w:r>
    </w:p>
    <w:p w14:paraId="2C1C5FF5" w14:textId="77777777" w:rsidR="00F87317" w:rsidRDefault="00F87317" w:rsidP="00F87317">
      <w:pPr>
        <w:pStyle w:val="NoSpacing"/>
        <w:rPr>
          <w:rFonts w:ascii="Calibri" w:eastAsia="Calibri" w:hAnsi="Calibri" w:cs="Times New Roman"/>
          <w:sz w:val="22"/>
          <w:szCs w:val="22"/>
        </w:rPr>
      </w:pPr>
    </w:p>
    <w:p w14:paraId="5820971E" w14:textId="77777777" w:rsidR="00431FB4" w:rsidRDefault="00431FB4" w:rsidP="00F87317">
      <w:pPr>
        <w:pStyle w:val="NoSpacing"/>
        <w:rPr>
          <w:rFonts w:ascii="Calibri" w:eastAsia="Calibri" w:hAnsi="Calibri" w:cs="Times New Roman"/>
          <w:sz w:val="22"/>
          <w:szCs w:val="22"/>
        </w:rPr>
      </w:pPr>
    </w:p>
    <w:p w14:paraId="7552336F" w14:textId="77777777" w:rsidR="00431FB4" w:rsidRPr="00F87317" w:rsidRDefault="00431FB4" w:rsidP="00F87317">
      <w:pPr>
        <w:pStyle w:val="NoSpacing"/>
        <w:rPr>
          <w:rFonts w:ascii="Calibri" w:eastAsia="Calibri" w:hAnsi="Calibri" w:cs="Times New Roman"/>
          <w:sz w:val="22"/>
          <w:szCs w:val="22"/>
        </w:rPr>
      </w:pPr>
    </w:p>
    <w:p w14:paraId="5799F964" w14:textId="0A910EEC" w:rsidR="00F87317" w:rsidRDefault="00F87317" w:rsidP="00F87317">
      <w:pPr>
        <w:pStyle w:val="NoSpacing"/>
        <w:rPr>
          <w:rFonts w:ascii="Calibri" w:eastAsia="Calibri" w:hAnsi="Calibri" w:cs="Times New Roman"/>
          <w:b/>
          <w:sz w:val="22"/>
          <w:szCs w:val="22"/>
        </w:rPr>
      </w:pPr>
      <w:r w:rsidRPr="002E22EA">
        <w:rPr>
          <w:rFonts w:ascii="Calibri" w:eastAsia="Calibri" w:hAnsi="Calibri" w:cs="Times New Roman"/>
          <w:b/>
          <w:sz w:val="22"/>
          <w:szCs w:val="22"/>
        </w:rPr>
        <w:t xml:space="preserve">Example </w:t>
      </w:r>
      <w:r w:rsidR="009F36BB">
        <w:rPr>
          <w:rFonts w:ascii="Calibri" w:eastAsia="Calibri" w:hAnsi="Calibri" w:cs="Times New Roman"/>
          <w:b/>
          <w:sz w:val="22"/>
          <w:szCs w:val="22"/>
        </w:rPr>
        <w:t>Design</w:t>
      </w:r>
      <w:r w:rsidR="00A039A2">
        <w:rPr>
          <w:rFonts w:ascii="Calibri" w:eastAsia="Calibri" w:hAnsi="Calibri" w:cs="Times New Roman"/>
          <w:b/>
          <w:sz w:val="22"/>
          <w:szCs w:val="22"/>
        </w:rPr>
        <w:t xml:space="preserve"> </w:t>
      </w:r>
      <w:r w:rsidRPr="002E22EA">
        <w:rPr>
          <w:rFonts w:ascii="Calibri" w:eastAsia="Calibri" w:hAnsi="Calibri" w:cs="Times New Roman"/>
          <w:b/>
          <w:sz w:val="22"/>
          <w:szCs w:val="22"/>
        </w:rPr>
        <w:t>File Progression</w:t>
      </w:r>
      <w:r w:rsidR="00C7632E">
        <w:rPr>
          <w:rFonts w:ascii="Calibri" w:eastAsia="Calibri" w:hAnsi="Calibri" w:cs="Times New Roman"/>
          <w:b/>
          <w:sz w:val="22"/>
          <w:szCs w:val="22"/>
        </w:rPr>
        <w:t xml:space="preserve"> and Interpretation</w:t>
      </w:r>
      <w:r w:rsidRPr="002E22EA">
        <w:rPr>
          <w:rFonts w:ascii="Calibri" w:eastAsia="Calibri" w:hAnsi="Calibri" w:cs="Times New Roman"/>
          <w:b/>
          <w:sz w:val="22"/>
          <w:szCs w:val="22"/>
        </w:rPr>
        <w:t>:</w:t>
      </w:r>
    </w:p>
    <w:p w14:paraId="32C0F28F" w14:textId="77777777" w:rsidR="00A039A2" w:rsidRPr="00E22B71" w:rsidRDefault="00A039A2" w:rsidP="00F87317">
      <w:pPr>
        <w:pStyle w:val="NoSpacing"/>
        <w:rPr>
          <w:rFonts w:ascii="Calibri" w:eastAsia="Calibri" w:hAnsi="Calibri" w:cs="Times New Roman"/>
          <w:sz w:val="22"/>
          <w:szCs w:val="22"/>
        </w:rPr>
      </w:pPr>
    </w:p>
    <w:p w14:paraId="357D7F41" w14:textId="419D5D25" w:rsidR="00A039A2" w:rsidRPr="00697C86" w:rsidRDefault="00697C86" w:rsidP="00F87317">
      <w:pPr>
        <w:pStyle w:val="NoSpacing"/>
        <w:rPr>
          <w:rFonts w:ascii="Calibri" w:eastAsia="Calibri" w:hAnsi="Calibri" w:cs="Times New Roman"/>
          <w:i/>
          <w:sz w:val="22"/>
          <w:szCs w:val="22"/>
        </w:rPr>
      </w:pPr>
      <w:r w:rsidRPr="00697C86">
        <w:rPr>
          <w:rFonts w:ascii="Calibri" w:eastAsia="Calibri" w:hAnsi="Calibri" w:cs="Times New Roman"/>
          <w:i/>
          <w:sz w:val="22"/>
          <w:szCs w:val="22"/>
        </w:rPr>
        <w:t xml:space="preserve">Project Details: PEAK Resources’ </w:t>
      </w:r>
      <w:r w:rsidR="00C7632E">
        <w:rPr>
          <w:rFonts w:ascii="Calibri" w:eastAsia="Calibri" w:hAnsi="Calibri" w:cs="Times New Roman"/>
          <w:i/>
          <w:sz w:val="22"/>
          <w:szCs w:val="22"/>
        </w:rPr>
        <w:t>eBook d</w:t>
      </w:r>
      <w:r w:rsidR="009F36BB" w:rsidRPr="00697C86">
        <w:rPr>
          <w:rFonts w:ascii="Calibri" w:eastAsia="Calibri" w:hAnsi="Calibri" w:cs="Times New Roman"/>
          <w:i/>
          <w:sz w:val="22"/>
          <w:szCs w:val="22"/>
        </w:rPr>
        <w:t xml:space="preserve">esign </w:t>
      </w:r>
      <w:r w:rsidR="00C7632E">
        <w:rPr>
          <w:rFonts w:ascii="Calibri" w:eastAsia="Calibri" w:hAnsi="Calibri" w:cs="Times New Roman"/>
          <w:i/>
          <w:sz w:val="22"/>
          <w:szCs w:val="22"/>
        </w:rPr>
        <w:t>with the title,</w:t>
      </w:r>
      <w:r w:rsidR="009F36BB" w:rsidRPr="00697C86">
        <w:rPr>
          <w:rFonts w:ascii="Calibri" w:eastAsia="Calibri" w:hAnsi="Calibri" w:cs="Times New Roman"/>
          <w:i/>
          <w:sz w:val="22"/>
          <w:szCs w:val="22"/>
        </w:rPr>
        <w:t xml:space="preserve"> </w:t>
      </w:r>
      <w:r w:rsidRPr="00697C86">
        <w:rPr>
          <w:rFonts w:ascii="Calibri" w:eastAsia="Calibri" w:hAnsi="Calibri" w:cs="Times New Roman"/>
          <w:i/>
          <w:sz w:val="22"/>
          <w:szCs w:val="22"/>
        </w:rPr>
        <w:t>“An IT Leader’s Guide to Recruiting Storage Professionals on LinkedIn”</w:t>
      </w:r>
    </w:p>
    <w:p w14:paraId="2F261F95" w14:textId="2A87B296" w:rsidR="00A039A2" w:rsidRPr="00E22B71" w:rsidRDefault="00A039A2" w:rsidP="00F87317">
      <w:pPr>
        <w:pStyle w:val="NoSpacing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490164CB" w14:textId="3A2F143C" w:rsidR="00F87317" w:rsidRPr="00F87317" w:rsidRDefault="00697C86" w:rsidP="00F87317">
      <w:pPr>
        <w:pStyle w:val="NoSpacing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PEAKResources_</w:t>
      </w:r>
      <w:r w:rsidR="009F36BB">
        <w:rPr>
          <w:rFonts w:ascii="Calibri" w:eastAsia="Calibri" w:hAnsi="Calibri" w:cs="Times New Roman"/>
          <w:sz w:val="22"/>
          <w:szCs w:val="22"/>
        </w:rPr>
        <w:t>eBook</w:t>
      </w:r>
      <w:r>
        <w:rPr>
          <w:rFonts w:ascii="Calibri" w:eastAsia="Calibri" w:hAnsi="Calibri" w:cs="Times New Roman"/>
          <w:sz w:val="22"/>
          <w:szCs w:val="22"/>
        </w:rPr>
        <w:t>_I</w:t>
      </w:r>
      <w:r w:rsidR="007E00CB">
        <w:rPr>
          <w:rFonts w:ascii="Calibri" w:eastAsia="Calibri" w:hAnsi="Calibri" w:cs="Times New Roman"/>
          <w:sz w:val="22"/>
          <w:szCs w:val="22"/>
        </w:rPr>
        <w:t>TLeaderGuide</w:t>
      </w:r>
      <w:r>
        <w:rPr>
          <w:rFonts w:ascii="Calibri" w:eastAsia="Calibri" w:hAnsi="Calibri" w:cs="Times New Roman"/>
          <w:sz w:val="22"/>
          <w:szCs w:val="22"/>
        </w:rPr>
        <w:t>LinkedInRecruiting_</w:t>
      </w:r>
      <w:r w:rsidR="009F36BB">
        <w:rPr>
          <w:rFonts w:ascii="Calibri" w:eastAsia="Calibri" w:hAnsi="Calibri" w:cs="Times New Roman"/>
          <w:sz w:val="22"/>
          <w:szCs w:val="22"/>
        </w:rPr>
        <w:t>R0</w:t>
      </w:r>
      <w:r w:rsidR="00F87317" w:rsidRPr="00F87317">
        <w:rPr>
          <w:rFonts w:ascii="Calibri" w:eastAsia="Calibri" w:hAnsi="Calibri" w:cs="Times New Roman"/>
          <w:sz w:val="22"/>
          <w:szCs w:val="22"/>
        </w:rPr>
        <w:t>.</w:t>
      </w:r>
      <w:r w:rsidR="009F36BB">
        <w:rPr>
          <w:rFonts w:ascii="Calibri" w:eastAsia="Calibri" w:hAnsi="Calibri" w:cs="Times New Roman"/>
          <w:sz w:val="22"/>
          <w:szCs w:val="22"/>
        </w:rPr>
        <w:t>pdf</w:t>
      </w:r>
      <w:r w:rsidR="00F87317" w:rsidRPr="00F87317">
        <w:rPr>
          <w:rFonts w:ascii="Calibri" w:eastAsia="Calibri" w:hAnsi="Calibri" w:cs="Times New Roman"/>
          <w:sz w:val="22"/>
          <w:szCs w:val="22"/>
        </w:rPr>
        <w:t xml:space="preserve">                   </w:t>
      </w:r>
      <w:r w:rsidR="00867F4F">
        <w:rPr>
          <w:rFonts w:ascii="Calibri" w:eastAsia="Calibri" w:hAnsi="Calibri" w:cs="Times New Roman"/>
          <w:sz w:val="22"/>
          <w:szCs w:val="22"/>
        </w:rPr>
        <w:tab/>
      </w:r>
      <w:r w:rsidR="00E5617F">
        <w:rPr>
          <w:rFonts w:ascii="Calibri" w:eastAsia="Calibri" w:hAnsi="Calibri" w:cs="Times New Roman"/>
          <w:sz w:val="22"/>
          <w:szCs w:val="22"/>
        </w:rPr>
        <w:t xml:space="preserve">     </w:t>
      </w:r>
      <w:r w:rsidR="007E00CB">
        <w:rPr>
          <w:rFonts w:ascii="Calibri" w:eastAsia="Calibri" w:hAnsi="Calibri" w:cs="Times New Roman"/>
          <w:sz w:val="22"/>
          <w:szCs w:val="22"/>
        </w:rPr>
        <w:t xml:space="preserve">   </w:t>
      </w:r>
      <w:r w:rsidR="007E00CB">
        <w:rPr>
          <w:rFonts w:ascii="Calibri" w:eastAsia="Calibri" w:hAnsi="Calibri" w:cs="Times New Roman"/>
          <w:sz w:val="22"/>
          <w:szCs w:val="22"/>
        </w:rPr>
        <w:tab/>
        <w:t xml:space="preserve">         </w:t>
      </w:r>
      <w:r w:rsidR="00E5617F">
        <w:rPr>
          <w:rFonts w:ascii="Calibri" w:eastAsia="Calibri" w:hAnsi="Calibri" w:cs="Times New Roman"/>
          <w:sz w:val="22"/>
          <w:szCs w:val="22"/>
        </w:rPr>
        <w:t xml:space="preserve"> </w:t>
      </w:r>
      <w:proofErr w:type="gramStart"/>
      <w:r w:rsidR="00701DC5">
        <w:rPr>
          <w:rFonts w:ascii="Calibri" w:eastAsia="Calibri" w:hAnsi="Calibri" w:cs="Times New Roman"/>
          <w:sz w:val="22"/>
          <w:szCs w:val="22"/>
        </w:rPr>
        <w:t xml:space="preserve"> </w:t>
      </w:r>
      <w:r w:rsidR="00867F4F">
        <w:rPr>
          <w:rFonts w:ascii="Calibri" w:eastAsia="Calibri" w:hAnsi="Calibri" w:cs="Times New Roman"/>
          <w:sz w:val="22"/>
          <w:szCs w:val="22"/>
        </w:rPr>
        <w:t xml:space="preserve">  </w:t>
      </w:r>
      <w:r w:rsidR="00F87317" w:rsidRPr="00F87317">
        <w:rPr>
          <w:rFonts w:ascii="Calibri" w:eastAsia="Calibri" w:hAnsi="Calibri" w:cs="Times New Roman"/>
          <w:sz w:val="22"/>
          <w:szCs w:val="22"/>
        </w:rPr>
        <w:t>[</w:t>
      </w:r>
      <w:proofErr w:type="gramEnd"/>
      <w:r w:rsidR="00F87317" w:rsidRPr="00F87317">
        <w:rPr>
          <w:rFonts w:ascii="Calibri" w:eastAsia="Calibri" w:hAnsi="Calibri" w:cs="Times New Roman"/>
          <w:sz w:val="22"/>
          <w:szCs w:val="22"/>
        </w:rPr>
        <w:t>initial draft, R0]</w:t>
      </w:r>
    </w:p>
    <w:p w14:paraId="55849610" w14:textId="3CA7D8A5" w:rsidR="00F87317" w:rsidRPr="00F87317" w:rsidRDefault="00697C86" w:rsidP="00F87317">
      <w:pPr>
        <w:pStyle w:val="NoSpacing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PEAKResources_eBook_I</w:t>
      </w:r>
      <w:r w:rsidR="007E00CB">
        <w:rPr>
          <w:rFonts w:ascii="Calibri" w:eastAsia="Calibri" w:hAnsi="Calibri" w:cs="Times New Roman"/>
          <w:sz w:val="22"/>
          <w:szCs w:val="22"/>
        </w:rPr>
        <w:t>TLeaderGuide</w:t>
      </w:r>
      <w:r>
        <w:rPr>
          <w:rFonts w:ascii="Calibri" w:eastAsia="Calibri" w:hAnsi="Calibri" w:cs="Times New Roman"/>
          <w:sz w:val="22"/>
          <w:szCs w:val="22"/>
        </w:rPr>
        <w:t>LinkedInRecruiting_R0-QA_EDITS</w:t>
      </w:r>
      <w:r w:rsidRPr="00F87317">
        <w:rPr>
          <w:rFonts w:ascii="Calibri" w:eastAsia="Calibri" w:hAnsi="Calibri" w:cs="Times New Roman"/>
          <w:sz w:val="22"/>
          <w:szCs w:val="22"/>
        </w:rPr>
        <w:t>.</w:t>
      </w:r>
      <w:r>
        <w:rPr>
          <w:rFonts w:ascii="Calibri" w:eastAsia="Calibri" w:hAnsi="Calibri" w:cs="Times New Roman"/>
          <w:sz w:val="22"/>
          <w:szCs w:val="22"/>
        </w:rPr>
        <w:t>pdf</w:t>
      </w:r>
      <w:r w:rsidR="00F87317" w:rsidRPr="00F87317">
        <w:rPr>
          <w:rFonts w:ascii="Calibri" w:eastAsia="Calibri" w:hAnsi="Calibri" w:cs="Times New Roman"/>
          <w:sz w:val="22"/>
          <w:szCs w:val="22"/>
        </w:rPr>
        <w:t xml:space="preserve"> </w:t>
      </w:r>
      <w:r w:rsidR="00E5617F">
        <w:rPr>
          <w:rFonts w:ascii="Calibri" w:eastAsia="Calibri" w:hAnsi="Calibri" w:cs="Times New Roman"/>
          <w:sz w:val="22"/>
          <w:szCs w:val="22"/>
        </w:rPr>
        <w:t xml:space="preserve">       </w:t>
      </w:r>
      <w:r w:rsidR="007E00CB">
        <w:rPr>
          <w:rFonts w:ascii="Calibri" w:eastAsia="Calibri" w:hAnsi="Calibri" w:cs="Times New Roman"/>
          <w:sz w:val="22"/>
          <w:szCs w:val="22"/>
        </w:rPr>
        <w:t xml:space="preserve">   </w:t>
      </w:r>
      <w:r w:rsidR="007E00CB">
        <w:rPr>
          <w:rFonts w:ascii="Calibri" w:eastAsia="Calibri" w:hAnsi="Calibri" w:cs="Times New Roman"/>
          <w:sz w:val="22"/>
          <w:szCs w:val="22"/>
        </w:rPr>
        <w:tab/>
        <w:t xml:space="preserve">       </w:t>
      </w:r>
      <w:r w:rsidR="00701DC5">
        <w:rPr>
          <w:rFonts w:ascii="Calibri" w:eastAsia="Calibri" w:hAnsi="Calibri" w:cs="Times New Roman"/>
          <w:sz w:val="22"/>
          <w:szCs w:val="22"/>
        </w:rPr>
        <w:t xml:space="preserve"> </w:t>
      </w:r>
      <w:proofErr w:type="gramStart"/>
      <w:r w:rsidR="007E00CB">
        <w:rPr>
          <w:rFonts w:ascii="Calibri" w:eastAsia="Calibri" w:hAnsi="Calibri" w:cs="Times New Roman"/>
          <w:sz w:val="22"/>
          <w:szCs w:val="22"/>
        </w:rPr>
        <w:t xml:space="preserve">   </w:t>
      </w:r>
      <w:r w:rsidR="00F87317" w:rsidRPr="00F87317">
        <w:rPr>
          <w:rFonts w:ascii="Calibri" w:eastAsia="Calibri" w:hAnsi="Calibri" w:cs="Times New Roman"/>
          <w:sz w:val="22"/>
          <w:szCs w:val="22"/>
        </w:rPr>
        <w:t>[</w:t>
      </w:r>
      <w:proofErr w:type="gramEnd"/>
      <w:r w:rsidR="00CF4B92">
        <w:rPr>
          <w:rFonts w:ascii="Calibri" w:eastAsia="Calibri" w:hAnsi="Calibri" w:cs="Times New Roman"/>
          <w:sz w:val="22"/>
          <w:szCs w:val="22"/>
        </w:rPr>
        <w:t xml:space="preserve">QA </w:t>
      </w:r>
      <w:r w:rsidR="00F87317" w:rsidRPr="00F87317">
        <w:rPr>
          <w:rFonts w:ascii="Calibri" w:eastAsia="Calibri" w:hAnsi="Calibri" w:cs="Times New Roman"/>
          <w:sz w:val="22"/>
          <w:szCs w:val="22"/>
        </w:rPr>
        <w:t>edits file, R0]</w:t>
      </w:r>
    </w:p>
    <w:p w14:paraId="5A7DC73E" w14:textId="61FF5E8C" w:rsidR="00F87317" w:rsidRDefault="00697C86" w:rsidP="00F87317">
      <w:pPr>
        <w:pStyle w:val="NoSpacing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PEAKResources_eBook_I</w:t>
      </w:r>
      <w:r w:rsidR="007E00CB">
        <w:rPr>
          <w:rFonts w:ascii="Calibri" w:eastAsia="Calibri" w:hAnsi="Calibri" w:cs="Times New Roman"/>
          <w:sz w:val="22"/>
          <w:szCs w:val="22"/>
        </w:rPr>
        <w:t>TLeaderGuide</w:t>
      </w:r>
      <w:r>
        <w:rPr>
          <w:rFonts w:ascii="Calibri" w:eastAsia="Calibri" w:hAnsi="Calibri" w:cs="Times New Roman"/>
          <w:sz w:val="22"/>
          <w:szCs w:val="22"/>
        </w:rPr>
        <w:t>LinkedInRecruiting_R0-FINAL</w:t>
      </w:r>
      <w:r w:rsidRPr="00F87317">
        <w:rPr>
          <w:rFonts w:ascii="Calibri" w:eastAsia="Calibri" w:hAnsi="Calibri" w:cs="Times New Roman"/>
          <w:sz w:val="22"/>
          <w:szCs w:val="22"/>
        </w:rPr>
        <w:t>.</w:t>
      </w:r>
      <w:r>
        <w:rPr>
          <w:rFonts w:ascii="Calibri" w:eastAsia="Calibri" w:hAnsi="Calibri" w:cs="Times New Roman"/>
          <w:sz w:val="22"/>
          <w:szCs w:val="22"/>
        </w:rPr>
        <w:t>pdf</w:t>
      </w:r>
      <w:r w:rsidR="00F87317" w:rsidRPr="00F87317">
        <w:rPr>
          <w:rFonts w:ascii="Calibri" w:eastAsia="Calibri" w:hAnsi="Calibri" w:cs="Times New Roman"/>
          <w:sz w:val="22"/>
          <w:szCs w:val="22"/>
        </w:rPr>
        <w:t xml:space="preserve">   </w:t>
      </w:r>
      <w:r w:rsidR="00E5617F">
        <w:rPr>
          <w:rFonts w:ascii="Calibri" w:eastAsia="Calibri" w:hAnsi="Calibri" w:cs="Times New Roman"/>
          <w:sz w:val="22"/>
          <w:szCs w:val="22"/>
        </w:rPr>
        <w:t xml:space="preserve">           </w:t>
      </w:r>
      <w:r w:rsidR="007E00CB">
        <w:rPr>
          <w:rFonts w:ascii="Calibri" w:eastAsia="Calibri" w:hAnsi="Calibri" w:cs="Times New Roman"/>
          <w:sz w:val="22"/>
          <w:szCs w:val="22"/>
        </w:rPr>
        <w:t xml:space="preserve">   </w:t>
      </w:r>
      <w:r w:rsidR="007E00CB">
        <w:rPr>
          <w:rFonts w:ascii="Calibri" w:eastAsia="Calibri" w:hAnsi="Calibri" w:cs="Times New Roman"/>
          <w:sz w:val="22"/>
          <w:szCs w:val="22"/>
        </w:rPr>
        <w:tab/>
      </w:r>
      <w:r w:rsidR="007E00CB">
        <w:rPr>
          <w:rFonts w:ascii="Calibri" w:eastAsia="Calibri" w:hAnsi="Calibri" w:cs="Times New Roman"/>
          <w:sz w:val="22"/>
          <w:szCs w:val="22"/>
        </w:rPr>
        <w:tab/>
      </w:r>
      <w:r w:rsidR="00701DC5">
        <w:rPr>
          <w:rFonts w:ascii="Calibri" w:eastAsia="Calibri" w:hAnsi="Calibri" w:cs="Times New Roman"/>
          <w:sz w:val="22"/>
          <w:szCs w:val="22"/>
        </w:rPr>
        <w:t xml:space="preserve"> </w:t>
      </w:r>
      <w:proofErr w:type="gramStart"/>
      <w:r w:rsidR="007E00CB">
        <w:rPr>
          <w:rFonts w:ascii="Calibri" w:eastAsia="Calibri" w:hAnsi="Calibri" w:cs="Times New Roman"/>
          <w:sz w:val="22"/>
          <w:szCs w:val="22"/>
        </w:rPr>
        <w:t xml:space="preserve">  </w:t>
      </w:r>
      <w:r w:rsidR="00867F4F">
        <w:rPr>
          <w:rFonts w:ascii="Calibri" w:eastAsia="Calibri" w:hAnsi="Calibri" w:cs="Times New Roman"/>
          <w:sz w:val="22"/>
          <w:szCs w:val="22"/>
        </w:rPr>
        <w:t xml:space="preserve"> </w:t>
      </w:r>
      <w:r w:rsidR="00F87317" w:rsidRPr="00F87317">
        <w:rPr>
          <w:rFonts w:ascii="Calibri" w:eastAsia="Calibri" w:hAnsi="Calibri" w:cs="Times New Roman"/>
          <w:sz w:val="22"/>
          <w:szCs w:val="22"/>
        </w:rPr>
        <w:t>[</w:t>
      </w:r>
      <w:proofErr w:type="gramEnd"/>
      <w:r w:rsidR="00F87317" w:rsidRPr="00F87317">
        <w:rPr>
          <w:rFonts w:ascii="Calibri" w:eastAsia="Calibri" w:hAnsi="Calibri" w:cs="Times New Roman"/>
          <w:sz w:val="22"/>
          <w:szCs w:val="22"/>
        </w:rPr>
        <w:t>final file, R0]</w:t>
      </w:r>
    </w:p>
    <w:p w14:paraId="09D3F13F" w14:textId="46FEBBDD" w:rsidR="00E35C1C" w:rsidRPr="00F87317" w:rsidRDefault="007E00CB" w:rsidP="00F87317">
      <w:pPr>
        <w:pStyle w:val="NoSpacing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PEAKResources_eBook_ITLeaderGuideLinkedInRecruiting_R0-CLIENT-EDITS</w:t>
      </w:r>
      <w:r w:rsidRPr="00F87317">
        <w:rPr>
          <w:rFonts w:ascii="Calibri" w:eastAsia="Calibri" w:hAnsi="Calibri" w:cs="Times New Roman"/>
          <w:sz w:val="22"/>
          <w:szCs w:val="22"/>
        </w:rPr>
        <w:t>.</w:t>
      </w:r>
      <w:r>
        <w:rPr>
          <w:rFonts w:ascii="Calibri" w:eastAsia="Calibri" w:hAnsi="Calibri" w:cs="Times New Roman"/>
          <w:sz w:val="22"/>
          <w:szCs w:val="22"/>
        </w:rPr>
        <w:t>pdf</w:t>
      </w:r>
      <w:r w:rsidR="00E5617F">
        <w:rPr>
          <w:rFonts w:ascii="Calibri" w:eastAsia="Calibri" w:hAnsi="Calibri" w:cs="Times New Roman"/>
          <w:sz w:val="22"/>
          <w:szCs w:val="22"/>
        </w:rPr>
        <w:t xml:space="preserve"> </w:t>
      </w:r>
      <w:r w:rsidR="00905C94">
        <w:rPr>
          <w:rFonts w:ascii="Calibri" w:eastAsia="Calibri" w:hAnsi="Calibri" w:cs="Times New Roman"/>
          <w:sz w:val="22"/>
          <w:szCs w:val="22"/>
        </w:rPr>
        <w:t xml:space="preserve">            </w:t>
      </w:r>
      <w:proofErr w:type="gramStart"/>
      <w:r w:rsidR="00905C94">
        <w:rPr>
          <w:rFonts w:ascii="Calibri" w:eastAsia="Calibri" w:hAnsi="Calibri" w:cs="Times New Roman"/>
          <w:sz w:val="22"/>
          <w:szCs w:val="22"/>
        </w:rPr>
        <w:t xml:space="preserve">   [</w:t>
      </w:r>
      <w:proofErr w:type="gramEnd"/>
      <w:r w:rsidR="00E35C1C">
        <w:rPr>
          <w:rFonts w:ascii="Calibri" w:eastAsia="Calibri" w:hAnsi="Calibri" w:cs="Times New Roman"/>
          <w:sz w:val="22"/>
          <w:szCs w:val="22"/>
        </w:rPr>
        <w:t>client edits</w:t>
      </w:r>
      <w:r w:rsidR="00905C94">
        <w:rPr>
          <w:rFonts w:ascii="Calibri" w:eastAsia="Calibri" w:hAnsi="Calibri" w:cs="Times New Roman"/>
          <w:sz w:val="22"/>
          <w:szCs w:val="22"/>
        </w:rPr>
        <w:t>, first round</w:t>
      </w:r>
      <w:r w:rsidR="00E35C1C">
        <w:rPr>
          <w:rFonts w:ascii="Calibri" w:eastAsia="Calibri" w:hAnsi="Calibri" w:cs="Times New Roman"/>
          <w:sz w:val="22"/>
          <w:szCs w:val="22"/>
        </w:rPr>
        <w:t>]</w:t>
      </w:r>
    </w:p>
    <w:p w14:paraId="265170CA" w14:textId="6AA6BA07" w:rsidR="00F87317" w:rsidRDefault="007E00CB" w:rsidP="00F87317">
      <w:pPr>
        <w:pStyle w:val="NoSpacing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PEAKResources_eBook_ITLeaderGuideLinkedInRecruiting_R1</w:t>
      </w:r>
      <w:r w:rsidRPr="00F87317">
        <w:rPr>
          <w:rFonts w:ascii="Calibri" w:eastAsia="Calibri" w:hAnsi="Calibri" w:cs="Times New Roman"/>
          <w:sz w:val="22"/>
          <w:szCs w:val="22"/>
        </w:rPr>
        <w:t>.</w:t>
      </w:r>
      <w:r>
        <w:rPr>
          <w:rFonts w:ascii="Calibri" w:eastAsia="Calibri" w:hAnsi="Calibri" w:cs="Times New Roman"/>
          <w:sz w:val="22"/>
          <w:szCs w:val="22"/>
        </w:rPr>
        <w:t>pdf</w:t>
      </w:r>
      <w:r w:rsidR="00867F4F">
        <w:rPr>
          <w:rFonts w:ascii="Calibri" w:eastAsia="Calibri" w:hAnsi="Calibri" w:cs="Times New Roman"/>
          <w:sz w:val="22"/>
          <w:szCs w:val="22"/>
        </w:rPr>
        <w:t xml:space="preserve">        </w:t>
      </w:r>
      <w:r w:rsidR="00F87317" w:rsidRPr="00F87317">
        <w:rPr>
          <w:rFonts w:ascii="Calibri" w:eastAsia="Calibri" w:hAnsi="Calibri" w:cs="Times New Roman"/>
          <w:sz w:val="22"/>
          <w:szCs w:val="22"/>
        </w:rPr>
        <w:t xml:space="preserve"> </w:t>
      </w:r>
      <w:r w:rsidR="00905C94">
        <w:rPr>
          <w:rFonts w:ascii="Calibri" w:eastAsia="Calibri" w:hAnsi="Calibri" w:cs="Times New Roman"/>
          <w:sz w:val="22"/>
          <w:szCs w:val="22"/>
        </w:rPr>
        <w:t xml:space="preserve">         </w:t>
      </w:r>
      <w:r>
        <w:rPr>
          <w:rFonts w:ascii="Calibri" w:eastAsia="Calibri" w:hAnsi="Calibri" w:cs="Times New Roman"/>
          <w:sz w:val="22"/>
          <w:szCs w:val="22"/>
        </w:rPr>
        <w:t xml:space="preserve"> </w:t>
      </w:r>
      <w:proofErr w:type="gramStart"/>
      <w:r w:rsidR="00701DC5">
        <w:rPr>
          <w:rFonts w:ascii="Calibri" w:eastAsia="Calibri" w:hAnsi="Calibri" w:cs="Times New Roman"/>
          <w:sz w:val="22"/>
          <w:szCs w:val="22"/>
        </w:rPr>
        <w:t xml:space="preserve"> </w:t>
      </w:r>
      <w:r>
        <w:rPr>
          <w:rFonts w:ascii="Calibri" w:eastAsia="Calibri" w:hAnsi="Calibri" w:cs="Times New Roman"/>
          <w:sz w:val="22"/>
          <w:szCs w:val="22"/>
        </w:rPr>
        <w:t xml:space="preserve"> </w:t>
      </w:r>
      <w:r w:rsidR="009A4EA4">
        <w:rPr>
          <w:rFonts w:ascii="Calibri" w:eastAsia="Calibri" w:hAnsi="Calibri" w:cs="Times New Roman"/>
          <w:sz w:val="22"/>
          <w:szCs w:val="22"/>
        </w:rPr>
        <w:t xml:space="preserve"> </w:t>
      </w:r>
      <w:r w:rsidR="00F87317" w:rsidRPr="00F87317">
        <w:rPr>
          <w:rFonts w:ascii="Calibri" w:eastAsia="Calibri" w:hAnsi="Calibri" w:cs="Times New Roman"/>
          <w:sz w:val="22"/>
          <w:szCs w:val="22"/>
        </w:rPr>
        <w:t>[</w:t>
      </w:r>
      <w:proofErr w:type="gramEnd"/>
      <w:r w:rsidR="00F87317" w:rsidRPr="00F87317">
        <w:rPr>
          <w:rFonts w:ascii="Calibri" w:eastAsia="Calibri" w:hAnsi="Calibri" w:cs="Times New Roman"/>
          <w:sz w:val="22"/>
          <w:szCs w:val="22"/>
        </w:rPr>
        <w:t xml:space="preserve">post-client </w:t>
      </w:r>
      <w:r w:rsidR="00E5617F">
        <w:rPr>
          <w:rFonts w:ascii="Calibri" w:eastAsia="Calibri" w:hAnsi="Calibri" w:cs="Times New Roman"/>
          <w:sz w:val="22"/>
          <w:szCs w:val="22"/>
        </w:rPr>
        <w:t>review</w:t>
      </w:r>
      <w:r w:rsidR="000C50A4">
        <w:rPr>
          <w:rFonts w:ascii="Calibri" w:eastAsia="Calibri" w:hAnsi="Calibri" w:cs="Times New Roman"/>
          <w:sz w:val="22"/>
          <w:szCs w:val="22"/>
        </w:rPr>
        <w:t xml:space="preserve">, </w:t>
      </w:r>
      <w:r w:rsidR="00905C94">
        <w:rPr>
          <w:rFonts w:ascii="Calibri" w:eastAsia="Calibri" w:hAnsi="Calibri" w:cs="Times New Roman"/>
          <w:sz w:val="22"/>
          <w:szCs w:val="22"/>
        </w:rPr>
        <w:t xml:space="preserve">R1 </w:t>
      </w:r>
      <w:r w:rsidR="000C50A4">
        <w:rPr>
          <w:rFonts w:ascii="Calibri" w:eastAsia="Calibri" w:hAnsi="Calibri" w:cs="Times New Roman"/>
          <w:sz w:val="22"/>
          <w:szCs w:val="22"/>
        </w:rPr>
        <w:t xml:space="preserve">edits </w:t>
      </w:r>
      <w:r w:rsidR="00824B98">
        <w:rPr>
          <w:rFonts w:ascii="Calibri" w:eastAsia="Calibri" w:hAnsi="Calibri" w:cs="Times New Roman"/>
          <w:sz w:val="22"/>
          <w:szCs w:val="22"/>
        </w:rPr>
        <w:t>made</w:t>
      </w:r>
      <w:r w:rsidR="00F87317" w:rsidRPr="00F87317">
        <w:rPr>
          <w:rFonts w:ascii="Calibri" w:eastAsia="Calibri" w:hAnsi="Calibri" w:cs="Times New Roman"/>
          <w:sz w:val="22"/>
          <w:szCs w:val="22"/>
        </w:rPr>
        <w:t>]</w:t>
      </w:r>
    </w:p>
    <w:p w14:paraId="26B54199" w14:textId="3F3E6EF1" w:rsidR="009A4EA4" w:rsidRPr="00F87317" w:rsidRDefault="007E00CB" w:rsidP="00F87317">
      <w:pPr>
        <w:pStyle w:val="NoSpacing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PEAKResources_eBook_ITLeaderGuideLinkedInRecruiting_R1-QA_EDITS</w:t>
      </w:r>
      <w:r w:rsidRPr="00F87317">
        <w:rPr>
          <w:rFonts w:ascii="Calibri" w:eastAsia="Calibri" w:hAnsi="Calibri" w:cs="Times New Roman"/>
          <w:sz w:val="22"/>
          <w:szCs w:val="22"/>
        </w:rPr>
        <w:t>.</w:t>
      </w:r>
      <w:r>
        <w:rPr>
          <w:rFonts w:ascii="Calibri" w:eastAsia="Calibri" w:hAnsi="Calibri" w:cs="Times New Roman"/>
          <w:sz w:val="22"/>
          <w:szCs w:val="22"/>
        </w:rPr>
        <w:t xml:space="preserve">pdf </w:t>
      </w:r>
      <w:r w:rsidR="00701DC5">
        <w:rPr>
          <w:rFonts w:ascii="Calibri" w:eastAsia="Calibri" w:hAnsi="Calibri" w:cs="Times New Roman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Times New Roman"/>
          <w:sz w:val="22"/>
          <w:szCs w:val="22"/>
        </w:rPr>
        <w:t xml:space="preserve">   </w:t>
      </w:r>
      <w:r w:rsidR="009A4EA4">
        <w:rPr>
          <w:rFonts w:ascii="Calibri" w:eastAsia="Calibri" w:hAnsi="Calibri" w:cs="Times New Roman"/>
          <w:sz w:val="22"/>
          <w:szCs w:val="22"/>
        </w:rPr>
        <w:t>[</w:t>
      </w:r>
      <w:proofErr w:type="gramEnd"/>
      <w:r w:rsidR="009A4EA4">
        <w:rPr>
          <w:rFonts w:ascii="Calibri" w:eastAsia="Calibri" w:hAnsi="Calibri" w:cs="Times New Roman"/>
          <w:sz w:val="22"/>
          <w:szCs w:val="22"/>
        </w:rPr>
        <w:t xml:space="preserve">post-client </w:t>
      </w:r>
      <w:r w:rsidR="00824B98">
        <w:rPr>
          <w:rFonts w:ascii="Calibri" w:eastAsia="Calibri" w:hAnsi="Calibri" w:cs="Times New Roman"/>
          <w:sz w:val="22"/>
          <w:szCs w:val="22"/>
        </w:rPr>
        <w:t>review</w:t>
      </w:r>
      <w:r w:rsidR="009A4EA4">
        <w:rPr>
          <w:rFonts w:ascii="Calibri" w:eastAsia="Calibri" w:hAnsi="Calibri" w:cs="Times New Roman"/>
          <w:sz w:val="22"/>
          <w:szCs w:val="22"/>
        </w:rPr>
        <w:t>, with QA edits]</w:t>
      </w:r>
    </w:p>
    <w:p w14:paraId="1D60B201" w14:textId="38DEBF1D" w:rsidR="00F87317" w:rsidRDefault="007E00CB" w:rsidP="00F87317">
      <w:pPr>
        <w:pStyle w:val="NoSpacing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PEAKResources_eBook_ITLeaderGuideToLinkedInRecruiting_R1-FINAL</w:t>
      </w:r>
      <w:r w:rsidRPr="00F87317">
        <w:rPr>
          <w:rFonts w:ascii="Calibri" w:eastAsia="Calibri" w:hAnsi="Calibri" w:cs="Times New Roman"/>
          <w:sz w:val="22"/>
          <w:szCs w:val="22"/>
        </w:rPr>
        <w:t>.</w:t>
      </w:r>
      <w:r>
        <w:rPr>
          <w:rFonts w:ascii="Calibri" w:eastAsia="Calibri" w:hAnsi="Calibri" w:cs="Times New Roman"/>
          <w:sz w:val="22"/>
          <w:szCs w:val="22"/>
        </w:rPr>
        <w:t>pdf</w:t>
      </w:r>
      <w:r w:rsidRPr="00F87317">
        <w:rPr>
          <w:rFonts w:ascii="Calibri" w:eastAsia="Calibri" w:hAnsi="Calibri" w:cs="Times New Roman"/>
          <w:sz w:val="22"/>
          <w:szCs w:val="22"/>
        </w:rPr>
        <w:t xml:space="preserve"> </w:t>
      </w:r>
      <w:r w:rsidR="00F87317" w:rsidRPr="00F87317">
        <w:rPr>
          <w:rFonts w:ascii="Calibri" w:eastAsia="Calibri" w:hAnsi="Calibri" w:cs="Times New Roman"/>
          <w:sz w:val="22"/>
          <w:szCs w:val="22"/>
        </w:rPr>
        <w:t xml:space="preserve">   </w:t>
      </w:r>
      <w:proofErr w:type="gramStart"/>
      <w:r>
        <w:rPr>
          <w:rFonts w:ascii="Calibri" w:eastAsia="Calibri" w:hAnsi="Calibri" w:cs="Times New Roman"/>
          <w:sz w:val="22"/>
          <w:szCs w:val="22"/>
        </w:rPr>
        <w:t xml:space="preserve"> </w:t>
      </w:r>
      <w:r w:rsidR="00867F4F">
        <w:rPr>
          <w:rFonts w:ascii="Calibri" w:eastAsia="Calibri" w:hAnsi="Calibri" w:cs="Times New Roman"/>
          <w:sz w:val="22"/>
          <w:szCs w:val="22"/>
        </w:rPr>
        <w:t xml:space="preserve">  </w:t>
      </w:r>
      <w:r w:rsidR="00F87317" w:rsidRPr="00F87317">
        <w:rPr>
          <w:rFonts w:ascii="Calibri" w:eastAsia="Calibri" w:hAnsi="Calibri" w:cs="Times New Roman"/>
          <w:sz w:val="22"/>
          <w:szCs w:val="22"/>
        </w:rPr>
        <w:t>[</w:t>
      </w:r>
      <w:proofErr w:type="gramEnd"/>
      <w:r w:rsidR="00F87317" w:rsidRPr="00F87317">
        <w:rPr>
          <w:rFonts w:ascii="Calibri" w:eastAsia="Calibri" w:hAnsi="Calibri" w:cs="Times New Roman"/>
          <w:sz w:val="22"/>
          <w:szCs w:val="22"/>
        </w:rPr>
        <w:t>post-client</w:t>
      </w:r>
      <w:r w:rsidR="00824B98">
        <w:rPr>
          <w:rFonts w:ascii="Calibri" w:eastAsia="Calibri" w:hAnsi="Calibri" w:cs="Times New Roman"/>
          <w:sz w:val="22"/>
          <w:szCs w:val="22"/>
        </w:rPr>
        <w:t xml:space="preserve"> review, all edits made</w:t>
      </w:r>
      <w:r w:rsidR="00F87317" w:rsidRPr="00F87317">
        <w:rPr>
          <w:rFonts w:ascii="Calibri" w:eastAsia="Calibri" w:hAnsi="Calibri" w:cs="Times New Roman"/>
          <w:sz w:val="22"/>
          <w:szCs w:val="22"/>
        </w:rPr>
        <w:t>]</w:t>
      </w:r>
    </w:p>
    <w:p w14:paraId="4B7D77B4" w14:textId="0EDF3E4F" w:rsidR="00905C94" w:rsidRPr="00F87317" w:rsidRDefault="00905C94" w:rsidP="00905C94">
      <w:pPr>
        <w:pStyle w:val="NoSpacing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PEAKResources_eBook_ITLeaderGuideLinkedInRecruiting_R2-CLIENT-EDITS</w:t>
      </w:r>
      <w:r w:rsidRPr="00F87317">
        <w:rPr>
          <w:rFonts w:ascii="Calibri" w:eastAsia="Calibri" w:hAnsi="Calibri" w:cs="Times New Roman"/>
          <w:sz w:val="22"/>
          <w:szCs w:val="22"/>
        </w:rPr>
        <w:t>.</w:t>
      </w:r>
      <w:r>
        <w:rPr>
          <w:rFonts w:ascii="Calibri" w:eastAsia="Calibri" w:hAnsi="Calibri" w:cs="Times New Roman"/>
          <w:sz w:val="22"/>
          <w:szCs w:val="22"/>
        </w:rPr>
        <w:t xml:space="preserve">pdf        </w:t>
      </w:r>
      <w:proofErr w:type="gramStart"/>
      <w:r>
        <w:rPr>
          <w:rFonts w:ascii="Calibri" w:eastAsia="Calibri" w:hAnsi="Calibri" w:cs="Times New Roman"/>
          <w:sz w:val="22"/>
          <w:szCs w:val="22"/>
        </w:rPr>
        <w:t xml:space="preserve">   [</w:t>
      </w:r>
      <w:proofErr w:type="gramEnd"/>
      <w:r>
        <w:rPr>
          <w:rFonts w:ascii="Calibri" w:eastAsia="Calibri" w:hAnsi="Calibri" w:cs="Times New Roman"/>
          <w:sz w:val="22"/>
          <w:szCs w:val="22"/>
        </w:rPr>
        <w:t>client edits, second round]</w:t>
      </w:r>
    </w:p>
    <w:p w14:paraId="276613C7" w14:textId="1E5E7EC6" w:rsidR="00905C94" w:rsidRDefault="00905C94" w:rsidP="00905C94">
      <w:pPr>
        <w:pStyle w:val="NoSpacing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PEAKResources_eBook_ITLeaderGuideLinkedInRecruiting_R2</w:t>
      </w:r>
      <w:r w:rsidRPr="00F87317">
        <w:rPr>
          <w:rFonts w:ascii="Calibri" w:eastAsia="Calibri" w:hAnsi="Calibri" w:cs="Times New Roman"/>
          <w:sz w:val="22"/>
          <w:szCs w:val="22"/>
        </w:rPr>
        <w:t>.</w:t>
      </w:r>
      <w:r>
        <w:rPr>
          <w:rFonts w:ascii="Calibri" w:eastAsia="Calibri" w:hAnsi="Calibri" w:cs="Times New Roman"/>
          <w:sz w:val="22"/>
          <w:szCs w:val="22"/>
        </w:rPr>
        <w:t xml:space="preserve">pdf        </w:t>
      </w:r>
      <w:r w:rsidRPr="00F87317">
        <w:rPr>
          <w:rFonts w:ascii="Calibri" w:eastAsia="Calibri" w:hAnsi="Calibri" w:cs="Times New Roman"/>
          <w:sz w:val="22"/>
          <w:szCs w:val="22"/>
        </w:rPr>
        <w:t xml:space="preserve"> </w:t>
      </w:r>
      <w:r>
        <w:rPr>
          <w:rFonts w:ascii="Calibri" w:eastAsia="Calibri" w:hAnsi="Calibri" w:cs="Times New Roman"/>
          <w:sz w:val="22"/>
          <w:szCs w:val="22"/>
        </w:rPr>
        <w:t xml:space="preserve">           </w:t>
      </w:r>
      <w:proofErr w:type="gramStart"/>
      <w:r>
        <w:rPr>
          <w:rFonts w:ascii="Calibri" w:eastAsia="Calibri" w:hAnsi="Calibri" w:cs="Times New Roman"/>
          <w:sz w:val="22"/>
          <w:szCs w:val="22"/>
        </w:rPr>
        <w:t xml:space="preserve">   </w:t>
      </w:r>
      <w:r w:rsidRPr="00F87317">
        <w:rPr>
          <w:rFonts w:ascii="Calibri" w:eastAsia="Calibri" w:hAnsi="Calibri" w:cs="Times New Roman"/>
          <w:sz w:val="22"/>
          <w:szCs w:val="22"/>
        </w:rPr>
        <w:t>[</w:t>
      </w:r>
      <w:proofErr w:type="gramEnd"/>
      <w:r w:rsidRPr="00F87317">
        <w:rPr>
          <w:rFonts w:ascii="Calibri" w:eastAsia="Calibri" w:hAnsi="Calibri" w:cs="Times New Roman"/>
          <w:sz w:val="22"/>
          <w:szCs w:val="22"/>
        </w:rPr>
        <w:t xml:space="preserve">post-client </w:t>
      </w:r>
      <w:r>
        <w:rPr>
          <w:rFonts w:ascii="Calibri" w:eastAsia="Calibri" w:hAnsi="Calibri" w:cs="Times New Roman"/>
          <w:sz w:val="22"/>
          <w:szCs w:val="22"/>
        </w:rPr>
        <w:t>review, R2 edits made</w:t>
      </w:r>
      <w:r w:rsidRPr="00F87317">
        <w:rPr>
          <w:rFonts w:ascii="Calibri" w:eastAsia="Calibri" w:hAnsi="Calibri" w:cs="Times New Roman"/>
          <w:sz w:val="22"/>
          <w:szCs w:val="22"/>
        </w:rPr>
        <w:t>]</w:t>
      </w:r>
    </w:p>
    <w:p w14:paraId="1211758A" w14:textId="7398ECB7" w:rsidR="00905C94" w:rsidRPr="00F87317" w:rsidRDefault="00905C94" w:rsidP="00905C94">
      <w:pPr>
        <w:pStyle w:val="NoSpacing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PEAKResources_eBook_ITLeaderGuideLinkedInRecruiting_R2-QA_EDITS</w:t>
      </w:r>
      <w:r w:rsidRPr="00F87317">
        <w:rPr>
          <w:rFonts w:ascii="Calibri" w:eastAsia="Calibri" w:hAnsi="Calibri" w:cs="Times New Roman"/>
          <w:sz w:val="22"/>
          <w:szCs w:val="22"/>
        </w:rPr>
        <w:t>.</w:t>
      </w:r>
      <w:r>
        <w:rPr>
          <w:rFonts w:ascii="Calibri" w:eastAsia="Calibri" w:hAnsi="Calibri" w:cs="Times New Roman"/>
          <w:sz w:val="22"/>
          <w:szCs w:val="22"/>
        </w:rPr>
        <w:t xml:space="preserve">pdf  </w:t>
      </w:r>
      <w:proofErr w:type="gramStart"/>
      <w:r>
        <w:rPr>
          <w:rFonts w:ascii="Calibri" w:eastAsia="Calibri" w:hAnsi="Calibri" w:cs="Times New Roman"/>
          <w:sz w:val="22"/>
          <w:szCs w:val="22"/>
        </w:rPr>
        <w:t xml:space="preserve">   [</w:t>
      </w:r>
      <w:proofErr w:type="gramEnd"/>
      <w:r>
        <w:rPr>
          <w:rFonts w:ascii="Calibri" w:eastAsia="Calibri" w:hAnsi="Calibri" w:cs="Times New Roman"/>
          <w:sz w:val="22"/>
          <w:szCs w:val="22"/>
        </w:rPr>
        <w:t>post-client review, with QA edits]</w:t>
      </w:r>
    </w:p>
    <w:p w14:paraId="42D6E41B" w14:textId="366DB06C" w:rsidR="00905C94" w:rsidRPr="00F87317" w:rsidRDefault="00905C94" w:rsidP="00905C94">
      <w:pPr>
        <w:pStyle w:val="NoSpacing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PEAKResources_eBook_ITLeaderGuideToLinkedInRecruiting_R2-FINAL</w:t>
      </w:r>
      <w:r w:rsidRPr="00F87317">
        <w:rPr>
          <w:rFonts w:ascii="Calibri" w:eastAsia="Calibri" w:hAnsi="Calibri" w:cs="Times New Roman"/>
          <w:sz w:val="22"/>
          <w:szCs w:val="22"/>
        </w:rPr>
        <w:t>.</w:t>
      </w:r>
      <w:r>
        <w:rPr>
          <w:rFonts w:ascii="Calibri" w:eastAsia="Calibri" w:hAnsi="Calibri" w:cs="Times New Roman"/>
          <w:sz w:val="22"/>
          <w:szCs w:val="22"/>
        </w:rPr>
        <w:t>pdf</w:t>
      </w:r>
      <w:r w:rsidRPr="00F87317">
        <w:rPr>
          <w:rFonts w:ascii="Calibri" w:eastAsia="Calibri" w:hAnsi="Calibri" w:cs="Times New Roman"/>
          <w:sz w:val="22"/>
          <w:szCs w:val="22"/>
        </w:rPr>
        <w:t xml:space="preserve">    </w:t>
      </w:r>
      <w:proofErr w:type="gramStart"/>
      <w:r>
        <w:rPr>
          <w:rFonts w:ascii="Calibri" w:eastAsia="Calibri" w:hAnsi="Calibri" w:cs="Times New Roman"/>
          <w:sz w:val="22"/>
          <w:szCs w:val="22"/>
        </w:rPr>
        <w:t xml:space="preserve">   </w:t>
      </w:r>
      <w:r w:rsidRPr="00F87317">
        <w:rPr>
          <w:rFonts w:ascii="Calibri" w:eastAsia="Calibri" w:hAnsi="Calibri" w:cs="Times New Roman"/>
          <w:sz w:val="22"/>
          <w:szCs w:val="22"/>
        </w:rPr>
        <w:t>[</w:t>
      </w:r>
      <w:proofErr w:type="gramEnd"/>
      <w:r w:rsidRPr="00F87317">
        <w:rPr>
          <w:rFonts w:ascii="Calibri" w:eastAsia="Calibri" w:hAnsi="Calibri" w:cs="Times New Roman"/>
          <w:sz w:val="22"/>
          <w:szCs w:val="22"/>
        </w:rPr>
        <w:t>post-client</w:t>
      </w:r>
      <w:r>
        <w:rPr>
          <w:rFonts w:ascii="Calibri" w:eastAsia="Calibri" w:hAnsi="Calibri" w:cs="Times New Roman"/>
          <w:sz w:val="22"/>
          <w:szCs w:val="22"/>
        </w:rPr>
        <w:t xml:space="preserve"> review, all edits made</w:t>
      </w:r>
      <w:r w:rsidRPr="00F87317">
        <w:rPr>
          <w:rFonts w:ascii="Calibri" w:eastAsia="Calibri" w:hAnsi="Calibri" w:cs="Times New Roman"/>
          <w:sz w:val="22"/>
          <w:szCs w:val="22"/>
        </w:rPr>
        <w:t>]</w:t>
      </w:r>
    </w:p>
    <w:p w14:paraId="7A1D2766" w14:textId="77777777" w:rsidR="00905C94" w:rsidRPr="00F87317" w:rsidRDefault="00905C94" w:rsidP="00F87317">
      <w:pPr>
        <w:pStyle w:val="NoSpacing"/>
        <w:rPr>
          <w:rFonts w:ascii="Calibri" w:eastAsia="Calibri" w:hAnsi="Calibri" w:cs="Times New Roman"/>
          <w:sz w:val="22"/>
          <w:szCs w:val="22"/>
        </w:rPr>
      </w:pPr>
    </w:p>
    <w:p w14:paraId="19160446" w14:textId="77777777" w:rsidR="00F87317" w:rsidRPr="00F87317" w:rsidRDefault="00F87317" w:rsidP="00F87317">
      <w:pPr>
        <w:pStyle w:val="NoSpacing"/>
        <w:rPr>
          <w:rFonts w:ascii="Calibri" w:eastAsia="Calibri" w:hAnsi="Calibri" w:cs="Times New Roman"/>
          <w:sz w:val="22"/>
          <w:szCs w:val="22"/>
        </w:rPr>
      </w:pPr>
    </w:p>
    <w:p w14:paraId="6EC094D2" w14:textId="77777777" w:rsidR="00F87317" w:rsidRDefault="00F87317" w:rsidP="00F87317">
      <w:pPr>
        <w:tabs>
          <w:tab w:val="right" w:pos="8828"/>
        </w:tabs>
        <w:spacing w:before="240"/>
        <w:ind w:left="-540"/>
      </w:pPr>
    </w:p>
    <w:p w14:paraId="32DAF365" w14:textId="77777777" w:rsidR="00A039A2" w:rsidRDefault="00A039A2" w:rsidP="00F87317">
      <w:pPr>
        <w:tabs>
          <w:tab w:val="right" w:pos="8828"/>
        </w:tabs>
        <w:spacing w:before="240"/>
        <w:ind w:left="-540"/>
      </w:pPr>
    </w:p>
    <w:p w14:paraId="14B8276F" w14:textId="77777777" w:rsidR="00A039A2" w:rsidRDefault="00A039A2" w:rsidP="00F87317">
      <w:pPr>
        <w:tabs>
          <w:tab w:val="right" w:pos="8828"/>
        </w:tabs>
        <w:spacing w:before="240"/>
        <w:ind w:left="-540"/>
      </w:pPr>
    </w:p>
    <w:p w14:paraId="77CD9A92" w14:textId="77777777" w:rsidR="00A039A2" w:rsidRDefault="00A039A2" w:rsidP="00F87317">
      <w:pPr>
        <w:tabs>
          <w:tab w:val="right" w:pos="8828"/>
        </w:tabs>
        <w:spacing w:before="240"/>
        <w:ind w:left="-540"/>
      </w:pPr>
    </w:p>
    <w:p w14:paraId="25AFDDA9" w14:textId="77777777" w:rsidR="00A039A2" w:rsidRDefault="00A039A2" w:rsidP="00F87317">
      <w:pPr>
        <w:tabs>
          <w:tab w:val="right" w:pos="8828"/>
        </w:tabs>
        <w:spacing w:before="240"/>
        <w:ind w:left="-540"/>
      </w:pPr>
    </w:p>
    <w:p w14:paraId="7C909BC7" w14:textId="77777777" w:rsidR="00830ECD" w:rsidRDefault="00830ECD" w:rsidP="00595819">
      <w:pPr>
        <w:tabs>
          <w:tab w:val="right" w:pos="8828"/>
        </w:tabs>
        <w:spacing w:before="240"/>
      </w:pPr>
    </w:p>
    <w:p w14:paraId="52B51DD3" w14:textId="77777777" w:rsidR="00830ECD" w:rsidRPr="00326C3D" w:rsidRDefault="00830ECD" w:rsidP="00595819">
      <w:pPr>
        <w:tabs>
          <w:tab w:val="right" w:pos="8828"/>
        </w:tabs>
        <w:spacing w:before="240"/>
      </w:pPr>
    </w:p>
    <w:sectPr w:rsidR="00830ECD" w:rsidRPr="00326C3D" w:rsidSect="006F63F8">
      <w:headerReference w:type="default" r:id="rId12"/>
      <w:footerReference w:type="default" r:id="rId13"/>
      <w:pgSz w:w="12240" w:h="15840" w:code="1"/>
      <w:pgMar w:top="475" w:right="720" w:bottom="171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FDE63" w14:textId="77777777" w:rsidR="005D227E" w:rsidRDefault="005D227E" w:rsidP="00C76636">
      <w:pPr>
        <w:spacing w:after="0" w:line="240" w:lineRule="auto"/>
      </w:pPr>
      <w:r>
        <w:separator/>
      </w:r>
    </w:p>
  </w:endnote>
  <w:endnote w:type="continuationSeparator" w:id="0">
    <w:p w14:paraId="00206B10" w14:textId="77777777" w:rsidR="005D227E" w:rsidRDefault="005D227E" w:rsidP="00C7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kzidenz Grotesk BE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EFD9B" w14:textId="77777777" w:rsidR="00C7632E" w:rsidRDefault="00C7632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690FF7" wp14:editId="18965DFC">
              <wp:simplePos x="0" y="0"/>
              <wp:positionH relativeFrom="page">
                <wp:posOffset>7079615</wp:posOffset>
              </wp:positionH>
              <wp:positionV relativeFrom="page">
                <wp:posOffset>9363075</wp:posOffset>
              </wp:positionV>
              <wp:extent cx="352425" cy="352425"/>
              <wp:effectExtent l="25400" t="25400" r="28575" b="28575"/>
              <wp:wrapThrough wrapText="bothSides">
                <wp:wrapPolygon edited="0">
                  <wp:start x="1557" y="-1557"/>
                  <wp:lineTo x="-1557" y="-1557"/>
                  <wp:lineTo x="-1557" y="18681"/>
                  <wp:lineTo x="1557" y="21795"/>
                  <wp:lineTo x="18681" y="21795"/>
                  <wp:lineTo x="21795" y="14011"/>
                  <wp:lineTo x="21795" y="1557"/>
                  <wp:lineTo x="18681" y="-1557"/>
                  <wp:lineTo x="1557" y="-1557"/>
                </wp:wrapPolygon>
              </wp:wrapThrough>
              <wp:docPr id="5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425" cy="352425"/>
                      </a:xfrm>
                      <a:prstGeom prst="ellipse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88EF250" w14:textId="6590698F" w:rsidR="00C7632E" w:rsidRDefault="00C7632E" w:rsidP="003E7A3B">
                          <w:pPr>
                            <w:jc w:val="center"/>
                            <w:rPr>
                              <w:rStyle w:val="PageNumber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E3D67" w:rsidRPr="007E3D67">
                            <w:rPr>
                              <w:rStyle w:val="PageNumber"/>
                              <w:b/>
                              <w:noProof/>
                              <w:color w:val="FFFFFF"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27432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B690FF7" id="Oval 5" o:spid="_x0000_s1029" style="position:absolute;margin-left:557.45pt;margin-top:737.25pt;width:27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" o:allowincell="f" fillcolor="#4f81bd" strokecolor="white" strokeweight="3pt">
              <v:textbox inset="0,2.16pt,0,0">
                <w:txbxContent>
                  <w:p w14:paraId="188EF250" w14:textId="6590698F" w:rsidR="00C7632E" w:rsidRDefault="00C7632E" w:rsidP="003E7A3B">
                    <w:pPr>
                      <w:jc w:val="center"/>
                      <w:rPr>
                        <w:rStyle w:val="PageNumber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7E3D67" w:rsidRPr="007E3D67">
                      <w:rPr>
                        <w:rStyle w:val="PageNumber"/>
                        <w:b/>
                        <w:noProof/>
                        <w:color w:val="FFFFFF"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through" anchorx="page" anchory="page"/>
            </v:oval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BA04B8F" wp14:editId="2F7FA3F0">
          <wp:simplePos x="0" y="0"/>
          <wp:positionH relativeFrom="column">
            <wp:posOffset>-800100</wp:posOffset>
          </wp:positionH>
          <wp:positionV relativeFrom="paragraph">
            <wp:posOffset>-629285</wp:posOffset>
          </wp:positionV>
          <wp:extent cx="7334250" cy="1078230"/>
          <wp:effectExtent l="0" t="0" r="0" b="0"/>
          <wp:wrapThrough wrapText="bothSides">
            <wp:wrapPolygon edited="0">
              <wp:start x="15559" y="4071"/>
              <wp:lineTo x="2543" y="10177"/>
              <wp:lineTo x="299" y="11703"/>
              <wp:lineTo x="299" y="16792"/>
              <wp:lineTo x="1197" y="20353"/>
              <wp:lineTo x="2020" y="20862"/>
              <wp:lineTo x="7780" y="20862"/>
              <wp:lineTo x="16083" y="20353"/>
              <wp:lineTo x="21319" y="17809"/>
              <wp:lineTo x="21245" y="12212"/>
              <wp:lineTo x="19749" y="5597"/>
              <wp:lineTo x="19225" y="4071"/>
              <wp:lineTo x="15559" y="4071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F9085" w14:textId="77777777" w:rsidR="005D227E" w:rsidRDefault="005D227E" w:rsidP="00C76636">
      <w:pPr>
        <w:spacing w:after="0" w:line="240" w:lineRule="auto"/>
      </w:pPr>
      <w:r>
        <w:separator/>
      </w:r>
    </w:p>
  </w:footnote>
  <w:footnote w:type="continuationSeparator" w:id="0">
    <w:p w14:paraId="2B460AFB" w14:textId="77777777" w:rsidR="005D227E" w:rsidRDefault="005D227E" w:rsidP="00C76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8A2B" w14:textId="77777777" w:rsidR="00C7632E" w:rsidRDefault="00C763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A3DDBD" wp14:editId="305CF26E">
              <wp:simplePos x="0" y="0"/>
              <wp:positionH relativeFrom="column">
                <wp:posOffset>-451485</wp:posOffset>
              </wp:positionH>
              <wp:positionV relativeFrom="paragraph">
                <wp:posOffset>-450215</wp:posOffset>
              </wp:positionV>
              <wp:extent cx="3336925" cy="340360"/>
              <wp:effectExtent l="0" t="0" r="0" b="2540"/>
              <wp:wrapSquare wrapText="bothSides"/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925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FA3FD" w14:textId="44E3201B" w:rsidR="00C7632E" w:rsidRPr="00F87317" w:rsidRDefault="00C7632E" w:rsidP="006C58F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92D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NBMBodyText"/>
                              <w:rFonts w:ascii="Arial" w:hAnsi="Arial" w:cs="Arial"/>
                              <w:b/>
                              <w:color w:val="92D050"/>
                              <w:sz w:val="28"/>
                              <w:szCs w:val="28"/>
                            </w:rPr>
                            <w:t xml:space="preserve">Design File &amp; Message </w:t>
                          </w:r>
                          <w:r w:rsidRPr="00F87317">
                            <w:rPr>
                              <w:rStyle w:val="NBMBodyText"/>
                              <w:rFonts w:ascii="Arial" w:hAnsi="Arial" w:cs="Arial"/>
                              <w:b/>
                              <w:color w:val="92D050"/>
                              <w:sz w:val="28"/>
                              <w:szCs w:val="28"/>
                            </w:rPr>
                            <w:t>Naming</w:t>
                          </w:r>
                          <w:r>
                            <w:rPr>
                              <w:rStyle w:val="NBMBodyText"/>
                              <w:rFonts w:ascii="Arial" w:hAnsi="Arial" w:cs="Arial"/>
                              <w:b/>
                              <w:color w:val="92D050"/>
                              <w:sz w:val="28"/>
                              <w:szCs w:val="28"/>
                            </w:rPr>
                            <w:t xml:space="preserve"> Guide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3DDBD"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8" type="#_x0000_t202" style="position:absolute;margin-left:-35.55pt;margin-top:-35.45pt;width:262.7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" filled="f" stroked="f">
              <v:textbox>
                <w:txbxContent>
                  <w:p w14:paraId="0D4FA3FD" w14:textId="44E3201B" w:rsidR="00C7632E" w:rsidRPr="00F87317" w:rsidRDefault="00C7632E" w:rsidP="006C58FA">
                    <w:pPr>
                      <w:spacing w:after="0"/>
                      <w:rPr>
                        <w:rFonts w:ascii="Arial" w:hAnsi="Arial" w:cs="Arial"/>
                        <w:b/>
                        <w:color w:val="92D050"/>
                        <w:sz w:val="28"/>
                        <w:szCs w:val="28"/>
                      </w:rPr>
                    </w:pPr>
                    <w:r>
                      <w:rPr>
                        <w:rStyle w:val="NBMBodyText"/>
                        <w:rFonts w:ascii="Arial" w:hAnsi="Arial" w:cs="Arial"/>
                        <w:b/>
                        <w:color w:val="92D050"/>
                        <w:sz w:val="28"/>
                        <w:szCs w:val="28"/>
                      </w:rPr>
                      <w:t xml:space="preserve">Design File &amp; Message </w:t>
                    </w:r>
                    <w:r w:rsidRPr="00F87317">
                      <w:rPr>
                        <w:rStyle w:val="NBMBodyText"/>
                        <w:rFonts w:ascii="Arial" w:hAnsi="Arial" w:cs="Arial"/>
                        <w:b/>
                        <w:color w:val="92D050"/>
                        <w:sz w:val="28"/>
                        <w:szCs w:val="28"/>
                      </w:rPr>
                      <w:t>Naming</w:t>
                    </w:r>
                    <w:r>
                      <w:rPr>
                        <w:rStyle w:val="NBMBodyText"/>
                        <w:rFonts w:ascii="Arial" w:hAnsi="Arial" w:cs="Arial"/>
                        <w:b/>
                        <w:color w:val="92D050"/>
                        <w:sz w:val="28"/>
                        <w:szCs w:val="28"/>
                      </w:rPr>
                      <w:t xml:space="preserve"> Guid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F43BA21" wp14:editId="64487979">
          <wp:simplePos x="0" y="0"/>
          <wp:positionH relativeFrom="margin">
            <wp:posOffset>-904875</wp:posOffset>
          </wp:positionH>
          <wp:positionV relativeFrom="margin">
            <wp:posOffset>-694690</wp:posOffset>
          </wp:positionV>
          <wp:extent cx="7772400" cy="456565"/>
          <wp:effectExtent l="0" t="0" r="0" b="635"/>
          <wp:wrapSquare wrapText="bothSides"/>
          <wp:docPr id="2" name="Picture 1" descr="Description: TSL_word_inside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TSL_word_inside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1D5F"/>
    <w:multiLevelType w:val="hybridMultilevel"/>
    <w:tmpl w:val="F8882454"/>
    <w:lvl w:ilvl="0" w:tplc="9CE8F776">
      <w:start w:val="1"/>
      <w:numFmt w:val="bullet"/>
      <w:pStyle w:val="MediumGrid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063CB"/>
    <w:multiLevelType w:val="hybridMultilevel"/>
    <w:tmpl w:val="CBEE11EC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71C322F2"/>
    <w:multiLevelType w:val="hybridMultilevel"/>
    <w:tmpl w:val="98EC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36"/>
    <w:rsid w:val="000020C6"/>
    <w:rsid w:val="00002ABB"/>
    <w:rsid w:val="00004E54"/>
    <w:rsid w:val="00006B68"/>
    <w:rsid w:val="00010A8F"/>
    <w:rsid w:val="0001184B"/>
    <w:rsid w:val="0001658F"/>
    <w:rsid w:val="0001767B"/>
    <w:rsid w:val="000234FD"/>
    <w:rsid w:val="0002367E"/>
    <w:rsid w:val="00026451"/>
    <w:rsid w:val="00030CAE"/>
    <w:rsid w:val="00036CD3"/>
    <w:rsid w:val="00037EB9"/>
    <w:rsid w:val="00041E46"/>
    <w:rsid w:val="0004723D"/>
    <w:rsid w:val="0005537D"/>
    <w:rsid w:val="00060029"/>
    <w:rsid w:val="00060A45"/>
    <w:rsid w:val="000644E6"/>
    <w:rsid w:val="000745D9"/>
    <w:rsid w:val="000837A8"/>
    <w:rsid w:val="00083B57"/>
    <w:rsid w:val="00084DB6"/>
    <w:rsid w:val="0008769B"/>
    <w:rsid w:val="00093757"/>
    <w:rsid w:val="00093B2A"/>
    <w:rsid w:val="00096D5B"/>
    <w:rsid w:val="00097031"/>
    <w:rsid w:val="000A135F"/>
    <w:rsid w:val="000A2071"/>
    <w:rsid w:val="000A2FF4"/>
    <w:rsid w:val="000A623C"/>
    <w:rsid w:val="000A6383"/>
    <w:rsid w:val="000B05FA"/>
    <w:rsid w:val="000B2FCC"/>
    <w:rsid w:val="000B4037"/>
    <w:rsid w:val="000C0FC6"/>
    <w:rsid w:val="000C4ECA"/>
    <w:rsid w:val="000C50A4"/>
    <w:rsid w:val="000C526B"/>
    <w:rsid w:val="000D0180"/>
    <w:rsid w:val="000D6480"/>
    <w:rsid w:val="000D7692"/>
    <w:rsid w:val="000E614D"/>
    <w:rsid w:val="000E71EF"/>
    <w:rsid w:val="000E7C0F"/>
    <w:rsid w:val="000F1C16"/>
    <w:rsid w:val="000F480F"/>
    <w:rsid w:val="000F6A05"/>
    <w:rsid w:val="0010044C"/>
    <w:rsid w:val="00115CC0"/>
    <w:rsid w:val="0011685E"/>
    <w:rsid w:val="00127A03"/>
    <w:rsid w:val="00130990"/>
    <w:rsid w:val="001365BA"/>
    <w:rsid w:val="0014217D"/>
    <w:rsid w:val="00146CCF"/>
    <w:rsid w:val="00151122"/>
    <w:rsid w:val="00156923"/>
    <w:rsid w:val="00160CF1"/>
    <w:rsid w:val="00161B3F"/>
    <w:rsid w:val="00162BCE"/>
    <w:rsid w:val="00163392"/>
    <w:rsid w:val="001639D6"/>
    <w:rsid w:val="00163BC3"/>
    <w:rsid w:val="00170268"/>
    <w:rsid w:val="00172657"/>
    <w:rsid w:val="00182B4B"/>
    <w:rsid w:val="00183EFC"/>
    <w:rsid w:val="0018778A"/>
    <w:rsid w:val="00187D4C"/>
    <w:rsid w:val="00190DA3"/>
    <w:rsid w:val="00194D97"/>
    <w:rsid w:val="001A25F6"/>
    <w:rsid w:val="001A2D8A"/>
    <w:rsid w:val="001A332C"/>
    <w:rsid w:val="001A55EC"/>
    <w:rsid w:val="001A5DAA"/>
    <w:rsid w:val="001B0789"/>
    <w:rsid w:val="001B2A2B"/>
    <w:rsid w:val="001B6D7D"/>
    <w:rsid w:val="001B7CA1"/>
    <w:rsid w:val="001C1F3A"/>
    <w:rsid w:val="001D7761"/>
    <w:rsid w:val="001D7E17"/>
    <w:rsid w:val="001E0829"/>
    <w:rsid w:val="001E392D"/>
    <w:rsid w:val="001E394F"/>
    <w:rsid w:val="001F5381"/>
    <w:rsid w:val="0020271B"/>
    <w:rsid w:val="002058A2"/>
    <w:rsid w:val="00216420"/>
    <w:rsid w:val="0021781E"/>
    <w:rsid w:val="00217BF8"/>
    <w:rsid w:val="002255B5"/>
    <w:rsid w:val="002301AF"/>
    <w:rsid w:val="00231DFE"/>
    <w:rsid w:val="0024288A"/>
    <w:rsid w:val="00246092"/>
    <w:rsid w:val="0025005D"/>
    <w:rsid w:val="00254255"/>
    <w:rsid w:val="00266176"/>
    <w:rsid w:val="00271B32"/>
    <w:rsid w:val="00273395"/>
    <w:rsid w:val="0027523F"/>
    <w:rsid w:val="00284218"/>
    <w:rsid w:val="002847BF"/>
    <w:rsid w:val="00284E0E"/>
    <w:rsid w:val="00285C01"/>
    <w:rsid w:val="00292220"/>
    <w:rsid w:val="00294F75"/>
    <w:rsid w:val="00295D68"/>
    <w:rsid w:val="002A462B"/>
    <w:rsid w:val="002B0347"/>
    <w:rsid w:val="002B1E52"/>
    <w:rsid w:val="002B743C"/>
    <w:rsid w:val="002C0112"/>
    <w:rsid w:val="002C02A9"/>
    <w:rsid w:val="002C1C8D"/>
    <w:rsid w:val="002C2039"/>
    <w:rsid w:val="002E0A3B"/>
    <w:rsid w:val="002E22EA"/>
    <w:rsid w:val="002E3F22"/>
    <w:rsid w:val="002E461B"/>
    <w:rsid w:val="002E52EA"/>
    <w:rsid w:val="002F4836"/>
    <w:rsid w:val="002F6E5B"/>
    <w:rsid w:val="0030373C"/>
    <w:rsid w:val="00305095"/>
    <w:rsid w:val="00307D8D"/>
    <w:rsid w:val="00316516"/>
    <w:rsid w:val="003169DE"/>
    <w:rsid w:val="00320E04"/>
    <w:rsid w:val="0032302D"/>
    <w:rsid w:val="003257FA"/>
    <w:rsid w:val="00325CCC"/>
    <w:rsid w:val="00326C3D"/>
    <w:rsid w:val="00335AC0"/>
    <w:rsid w:val="003404AD"/>
    <w:rsid w:val="00341FB9"/>
    <w:rsid w:val="003447B8"/>
    <w:rsid w:val="0035095E"/>
    <w:rsid w:val="00353C75"/>
    <w:rsid w:val="0035537A"/>
    <w:rsid w:val="00363A33"/>
    <w:rsid w:val="00365FC8"/>
    <w:rsid w:val="00371750"/>
    <w:rsid w:val="00381E8B"/>
    <w:rsid w:val="00382AA7"/>
    <w:rsid w:val="003869C3"/>
    <w:rsid w:val="00386E85"/>
    <w:rsid w:val="003918CF"/>
    <w:rsid w:val="00391B4C"/>
    <w:rsid w:val="00395EB4"/>
    <w:rsid w:val="00396382"/>
    <w:rsid w:val="00397419"/>
    <w:rsid w:val="003A4391"/>
    <w:rsid w:val="003B1ECB"/>
    <w:rsid w:val="003B570F"/>
    <w:rsid w:val="003B5DBC"/>
    <w:rsid w:val="003B71C3"/>
    <w:rsid w:val="003C3087"/>
    <w:rsid w:val="003C4EAC"/>
    <w:rsid w:val="003C6DE4"/>
    <w:rsid w:val="003C6F30"/>
    <w:rsid w:val="003D0E5B"/>
    <w:rsid w:val="003D2285"/>
    <w:rsid w:val="003D2B5E"/>
    <w:rsid w:val="003D63B6"/>
    <w:rsid w:val="003D69C9"/>
    <w:rsid w:val="003D6F95"/>
    <w:rsid w:val="003E4D48"/>
    <w:rsid w:val="003E62FA"/>
    <w:rsid w:val="003E7A3B"/>
    <w:rsid w:val="003F012F"/>
    <w:rsid w:val="003F1F4B"/>
    <w:rsid w:val="003F214E"/>
    <w:rsid w:val="003F39F3"/>
    <w:rsid w:val="003F5F87"/>
    <w:rsid w:val="00400554"/>
    <w:rsid w:val="00400AC4"/>
    <w:rsid w:val="0040168B"/>
    <w:rsid w:val="004262CD"/>
    <w:rsid w:val="00431FB4"/>
    <w:rsid w:val="00435733"/>
    <w:rsid w:val="00435A5E"/>
    <w:rsid w:val="0045038C"/>
    <w:rsid w:val="004530E6"/>
    <w:rsid w:val="00453582"/>
    <w:rsid w:val="004555CE"/>
    <w:rsid w:val="00456F22"/>
    <w:rsid w:val="00463835"/>
    <w:rsid w:val="00467D04"/>
    <w:rsid w:val="00471342"/>
    <w:rsid w:val="00472E11"/>
    <w:rsid w:val="00475E03"/>
    <w:rsid w:val="00480CEC"/>
    <w:rsid w:val="00481FB4"/>
    <w:rsid w:val="004900B8"/>
    <w:rsid w:val="004932A8"/>
    <w:rsid w:val="004A118E"/>
    <w:rsid w:val="004A2312"/>
    <w:rsid w:val="004A3659"/>
    <w:rsid w:val="004A5543"/>
    <w:rsid w:val="004A7098"/>
    <w:rsid w:val="004A7175"/>
    <w:rsid w:val="004B01C4"/>
    <w:rsid w:val="004B1BB9"/>
    <w:rsid w:val="004B22DD"/>
    <w:rsid w:val="004C16DA"/>
    <w:rsid w:val="004C1C34"/>
    <w:rsid w:val="004C3B59"/>
    <w:rsid w:val="004C4088"/>
    <w:rsid w:val="004C5D11"/>
    <w:rsid w:val="004D3036"/>
    <w:rsid w:val="004D56C1"/>
    <w:rsid w:val="004D5853"/>
    <w:rsid w:val="004E0F83"/>
    <w:rsid w:val="004E1029"/>
    <w:rsid w:val="004E2A74"/>
    <w:rsid w:val="004F45E9"/>
    <w:rsid w:val="004F6396"/>
    <w:rsid w:val="00501AF9"/>
    <w:rsid w:val="0050208F"/>
    <w:rsid w:val="00502717"/>
    <w:rsid w:val="00506975"/>
    <w:rsid w:val="00512D54"/>
    <w:rsid w:val="00515B7A"/>
    <w:rsid w:val="0052057A"/>
    <w:rsid w:val="00520C34"/>
    <w:rsid w:val="005224D2"/>
    <w:rsid w:val="00522B7C"/>
    <w:rsid w:val="00523C99"/>
    <w:rsid w:val="005240CE"/>
    <w:rsid w:val="00536554"/>
    <w:rsid w:val="00541BED"/>
    <w:rsid w:val="00543A1A"/>
    <w:rsid w:val="00546A6B"/>
    <w:rsid w:val="0055020F"/>
    <w:rsid w:val="00552588"/>
    <w:rsid w:val="00552FD9"/>
    <w:rsid w:val="005532F3"/>
    <w:rsid w:val="00553830"/>
    <w:rsid w:val="00556BBD"/>
    <w:rsid w:val="00557461"/>
    <w:rsid w:val="00563170"/>
    <w:rsid w:val="005638C0"/>
    <w:rsid w:val="005713DF"/>
    <w:rsid w:val="00573663"/>
    <w:rsid w:val="005740CF"/>
    <w:rsid w:val="00580277"/>
    <w:rsid w:val="005823FF"/>
    <w:rsid w:val="00584658"/>
    <w:rsid w:val="005854BB"/>
    <w:rsid w:val="00590C73"/>
    <w:rsid w:val="00590E4C"/>
    <w:rsid w:val="005947E2"/>
    <w:rsid w:val="00595819"/>
    <w:rsid w:val="005A3DD5"/>
    <w:rsid w:val="005B4DE8"/>
    <w:rsid w:val="005C34C2"/>
    <w:rsid w:val="005C383A"/>
    <w:rsid w:val="005C5C6B"/>
    <w:rsid w:val="005C7E86"/>
    <w:rsid w:val="005D0129"/>
    <w:rsid w:val="005D227E"/>
    <w:rsid w:val="005D4890"/>
    <w:rsid w:val="005D7D42"/>
    <w:rsid w:val="005F145A"/>
    <w:rsid w:val="005F633D"/>
    <w:rsid w:val="00601211"/>
    <w:rsid w:val="00603247"/>
    <w:rsid w:val="00606C8C"/>
    <w:rsid w:val="006079C6"/>
    <w:rsid w:val="00607ACF"/>
    <w:rsid w:val="006116E4"/>
    <w:rsid w:val="00614131"/>
    <w:rsid w:val="006146EE"/>
    <w:rsid w:val="0062177A"/>
    <w:rsid w:val="00625BC0"/>
    <w:rsid w:val="006270F5"/>
    <w:rsid w:val="00627C29"/>
    <w:rsid w:val="00627F8B"/>
    <w:rsid w:val="0063208B"/>
    <w:rsid w:val="00632152"/>
    <w:rsid w:val="0063523D"/>
    <w:rsid w:val="006449FC"/>
    <w:rsid w:val="00650B8E"/>
    <w:rsid w:val="00651DC9"/>
    <w:rsid w:val="00653056"/>
    <w:rsid w:val="00660104"/>
    <w:rsid w:val="00665183"/>
    <w:rsid w:val="00665646"/>
    <w:rsid w:val="006658DB"/>
    <w:rsid w:val="00666454"/>
    <w:rsid w:val="00673665"/>
    <w:rsid w:val="0068300A"/>
    <w:rsid w:val="006830ED"/>
    <w:rsid w:val="00694851"/>
    <w:rsid w:val="00697C86"/>
    <w:rsid w:val="006A035E"/>
    <w:rsid w:val="006A456E"/>
    <w:rsid w:val="006A5538"/>
    <w:rsid w:val="006B0174"/>
    <w:rsid w:val="006B0212"/>
    <w:rsid w:val="006B143A"/>
    <w:rsid w:val="006B5236"/>
    <w:rsid w:val="006B634E"/>
    <w:rsid w:val="006B64D3"/>
    <w:rsid w:val="006C2B09"/>
    <w:rsid w:val="006C3C21"/>
    <w:rsid w:val="006C58FA"/>
    <w:rsid w:val="006D153A"/>
    <w:rsid w:val="006D193D"/>
    <w:rsid w:val="006D518A"/>
    <w:rsid w:val="006E0CF1"/>
    <w:rsid w:val="006E3F6E"/>
    <w:rsid w:val="006E42A5"/>
    <w:rsid w:val="006E7466"/>
    <w:rsid w:val="006F32D8"/>
    <w:rsid w:val="006F4256"/>
    <w:rsid w:val="006F63F8"/>
    <w:rsid w:val="007003A1"/>
    <w:rsid w:val="00700CE0"/>
    <w:rsid w:val="00701CBE"/>
    <w:rsid w:val="00701DC5"/>
    <w:rsid w:val="00704061"/>
    <w:rsid w:val="00706FBF"/>
    <w:rsid w:val="007076C3"/>
    <w:rsid w:val="00713858"/>
    <w:rsid w:val="0072520B"/>
    <w:rsid w:val="00726F33"/>
    <w:rsid w:val="0073176A"/>
    <w:rsid w:val="00732E3E"/>
    <w:rsid w:val="00735BBF"/>
    <w:rsid w:val="00742CAC"/>
    <w:rsid w:val="0075082D"/>
    <w:rsid w:val="00753C72"/>
    <w:rsid w:val="00757388"/>
    <w:rsid w:val="00757EE9"/>
    <w:rsid w:val="007633CC"/>
    <w:rsid w:val="007635A6"/>
    <w:rsid w:val="0077007B"/>
    <w:rsid w:val="0077071F"/>
    <w:rsid w:val="00784664"/>
    <w:rsid w:val="0078565B"/>
    <w:rsid w:val="0078626A"/>
    <w:rsid w:val="00786795"/>
    <w:rsid w:val="0078698B"/>
    <w:rsid w:val="0079193A"/>
    <w:rsid w:val="00792EB1"/>
    <w:rsid w:val="007941EB"/>
    <w:rsid w:val="007942E7"/>
    <w:rsid w:val="0079463C"/>
    <w:rsid w:val="00795C63"/>
    <w:rsid w:val="0079720D"/>
    <w:rsid w:val="007A37F2"/>
    <w:rsid w:val="007A4F0B"/>
    <w:rsid w:val="007B1E5C"/>
    <w:rsid w:val="007B5864"/>
    <w:rsid w:val="007C48C5"/>
    <w:rsid w:val="007C49A9"/>
    <w:rsid w:val="007C5D78"/>
    <w:rsid w:val="007D4194"/>
    <w:rsid w:val="007E00CB"/>
    <w:rsid w:val="007E078D"/>
    <w:rsid w:val="007E3D67"/>
    <w:rsid w:val="007E438E"/>
    <w:rsid w:val="007E5DC7"/>
    <w:rsid w:val="007F4FBC"/>
    <w:rsid w:val="007F50E6"/>
    <w:rsid w:val="007F696C"/>
    <w:rsid w:val="007F7E51"/>
    <w:rsid w:val="00805CCF"/>
    <w:rsid w:val="00812F81"/>
    <w:rsid w:val="00813089"/>
    <w:rsid w:val="008146C5"/>
    <w:rsid w:val="00817B24"/>
    <w:rsid w:val="00820AAA"/>
    <w:rsid w:val="00821657"/>
    <w:rsid w:val="00824B98"/>
    <w:rsid w:val="00825924"/>
    <w:rsid w:val="00830ECD"/>
    <w:rsid w:val="00835E20"/>
    <w:rsid w:val="00840147"/>
    <w:rsid w:val="00845FEF"/>
    <w:rsid w:val="0085082D"/>
    <w:rsid w:val="00851E94"/>
    <w:rsid w:val="008610BA"/>
    <w:rsid w:val="00867F4F"/>
    <w:rsid w:val="008710FA"/>
    <w:rsid w:val="0087273C"/>
    <w:rsid w:val="00874E17"/>
    <w:rsid w:val="008805F4"/>
    <w:rsid w:val="008811F1"/>
    <w:rsid w:val="0089124D"/>
    <w:rsid w:val="008919E3"/>
    <w:rsid w:val="0089278F"/>
    <w:rsid w:val="008942A5"/>
    <w:rsid w:val="00895740"/>
    <w:rsid w:val="008A087D"/>
    <w:rsid w:val="008A3301"/>
    <w:rsid w:val="008A4587"/>
    <w:rsid w:val="008A4A73"/>
    <w:rsid w:val="008A522D"/>
    <w:rsid w:val="008B0016"/>
    <w:rsid w:val="008B06BB"/>
    <w:rsid w:val="008B0DEB"/>
    <w:rsid w:val="008B0EE0"/>
    <w:rsid w:val="008B5DFC"/>
    <w:rsid w:val="008C1DC1"/>
    <w:rsid w:val="008C7BFF"/>
    <w:rsid w:val="008D23EE"/>
    <w:rsid w:val="008D7AE4"/>
    <w:rsid w:val="008E15CE"/>
    <w:rsid w:val="008E2C38"/>
    <w:rsid w:val="008E3F43"/>
    <w:rsid w:val="008F0EDE"/>
    <w:rsid w:val="008F292E"/>
    <w:rsid w:val="00905C94"/>
    <w:rsid w:val="0090633F"/>
    <w:rsid w:val="00915652"/>
    <w:rsid w:val="00916D9C"/>
    <w:rsid w:val="009216FB"/>
    <w:rsid w:val="00927EB3"/>
    <w:rsid w:val="00930090"/>
    <w:rsid w:val="009301E0"/>
    <w:rsid w:val="00932F2D"/>
    <w:rsid w:val="009342FF"/>
    <w:rsid w:val="009410A1"/>
    <w:rsid w:val="009417DF"/>
    <w:rsid w:val="009420E2"/>
    <w:rsid w:val="009508DE"/>
    <w:rsid w:val="009516B4"/>
    <w:rsid w:val="0096501C"/>
    <w:rsid w:val="009654B9"/>
    <w:rsid w:val="00965870"/>
    <w:rsid w:val="009703F1"/>
    <w:rsid w:val="0097573A"/>
    <w:rsid w:val="00981A39"/>
    <w:rsid w:val="009821D4"/>
    <w:rsid w:val="00984C88"/>
    <w:rsid w:val="00990CC3"/>
    <w:rsid w:val="00991082"/>
    <w:rsid w:val="009978B4"/>
    <w:rsid w:val="009A1497"/>
    <w:rsid w:val="009A23D7"/>
    <w:rsid w:val="009A47C4"/>
    <w:rsid w:val="009A4EA4"/>
    <w:rsid w:val="009B00F9"/>
    <w:rsid w:val="009B0B1A"/>
    <w:rsid w:val="009B1785"/>
    <w:rsid w:val="009B2397"/>
    <w:rsid w:val="009B5887"/>
    <w:rsid w:val="009C0BAA"/>
    <w:rsid w:val="009D06D5"/>
    <w:rsid w:val="009D62E4"/>
    <w:rsid w:val="009E7B6E"/>
    <w:rsid w:val="009F03D2"/>
    <w:rsid w:val="009F10D3"/>
    <w:rsid w:val="009F21B1"/>
    <w:rsid w:val="009F36BB"/>
    <w:rsid w:val="00A039A2"/>
    <w:rsid w:val="00A105A9"/>
    <w:rsid w:val="00A118F1"/>
    <w:rsid w:val="00A1286D"/>
    <w:rsid w:val="00A169D3"/>
    <w:rsid w:val="00A20993"/>
    <w:rsid w:val="00A21032"/>
    <w:rsid w:val="00A256D5"/>
    <w:rsid w:val="00A2586C"/>
    <w:rsid w:val="00A25CA2"/>
    <w:rsid w:val="00A26B5A"/>
    <w:rsid w:val="00A274B7"/>
    <w:rsid w:val="00A334E0"/>
    <w:rsid w:val="00A3406C"/>
    <w:rsid w:val="00A36F46"/>
    <w:rsid w:val="00A4193D"/>
    <w:rsid w:val="00A43163"/>
    <w:rsid w:val="00A524BD"/>
    <w:rsid w:val="00A5782E"/>
    <w:rsid w:val="00A6437C"/>
    <w:rsid w:val="00A738AB"/>
    <w:rsid w:val="00A74A61"/>
    <w:rsid w:val="00A7690B"/>
    <w:rsid w:val="00A80E52"/>
    <w:rsid w:val="00A90E02"/>
    <w:rsid w:val="00A92700"/>
    <w:rsid w:val="00A93F4B"/>
    <w:rsid w:val="00AA1740"/>
    <w:rsid w:val="00AA35A6"/>
    <w:rsid w:val="00AA43F4"/>
    <w:rsid w:val="00AC0A92"/>
    <w:rsid w:val="00AD53B5"/>
    <w:rsid w:val="00AE0825"/>
    <w:rsid w:val="00AE448D"/>
    <w:rsid w:val="00AE519D"/>
    <w:rsid w:val="00AF2B65"/>
    <w:rsid w:val="00B035CF"/>
    <w:rsid w:val="00B04FA7"/>
    <w:rsid w:val="00B05BA7"/>
    <w:rsid w:val="00B1443F"/>
    <w:rsid w:val="00B152C2"/>
    <w:rsid w:val="00B153D1"/>
    <w:rsid w:val="00B153E7"/>
    <w:rsid w:val="00B15777"/>
    <w:rsid w:val="00B30DBC"/>
    <w:rsid w:val="00B32AAB"/>
    <w:rsid w:val="00B333D2"/>
    <w:rsid w:val="00B33EB4"/>
    <w:rsid w:val="00B35F75"/>
    <w:rsid w:val="00B36444"/>
    <w:rsid w:val="00B40651"/>
    <w:rsid w:val="00B43032"/>
    <w:rsid w:val="00B43746"/>
    <w:rsid w:val="00B5052A"/>
    <w:rsid w:val="00B574E7"/>
    <w:rsid w:val="00B60B8F"/>
    <w:rsid w:val="00B61C9B"/>
    <w:rsid w:val="00B65DEA"/>
    <w:rsid w:val="00B70B8B"/>
    <w:rsid w:val="00B72713"/>
    <w:rsid w:val="00B74D91"/>
    <w:rsid w:val="00B751BA"/>
    <w:rsid w:val="00B770E1"/>
    <w:rsid w:val="00B77E04"/>
    <w:rsid w:val="00B8099C"/>
    <w:rsid w:val="00B842C4"/>
    <w:rsid w:val="00B84D9A"/>
    <w:rsid w:val="00B85864"/>
    <w:rsid w:val="00BA3B8D"/>
    <w:rsid w:val="00BA5B50"/>
    <w:rsid w:val="00BA618B"/>
    <w:rsid w:val="00BA7131"/>
    <w:rsid w:val="00BB08F8"/>
    <w:rsid w:val="00BB2B26"/>
    <w:rsid w:val="00BB3028"/>
    <w:rsid w:val="00BB4983"/>
    <w:rsid w:val="00BC28CB"/>
    <w:rsid w:val="00BC2D18"/>
    <w:rsid w:val="00BC2D8D"/>
    <w:rsid w:val="00BC7FF1"/>
    <w:rsid w:val="00BD1470"/>
    <w:rsid w:val="00BD2B19"/>
    <w:rsid w:val="00BD3FA1"/>
    <w:rsid w:val="00BD5846"/>
    <w:rsid w:val="00BE236A"/>
    <w:rsid w:val="00BF052A"/>
    <w:rsid w:val="00BF0D12"/>
    <w:rsid w:val="00BF10A8"/>
    <w:rsid w:val="00BF220F"/>
    <w:rsid w:val="00BF48A4"/>
    <w:rsid w:val="00BF52DD"/>
    <w:rsid w:val="00BF6B4A"/>
    <w:rsid w:val="00BF777F"/>
    <w:rsid w:val="00C05D73"/>
    <w:rsid w:val="00C142E6"/>
    <w:rsid w:val="00C14427"/>
    <w:rsid w:val="00C20255"/>
    <w:rsid w:val="00C21144"/>
    <w:rsid w:val="00C26AA6"/>
    <w:rsid w:val="00C2785D"/>
    <w:rsid w:val="00C34D8D"/>
    <w:rsid w:val="00C35019"/>
    <w:rsid w:val="00C35828"/>
    <w:rsid w:val="00C370A9"/>
    <w:rsid w:val="00C43149"/>
    <w:rsid w:val="00C44437"/>
    <w:rsid w:val="00C47FAA"/>
    <w:rsid w:val="00C50366"/>
    <w:rsid w:val="00C53FE3"/>
    <w:rsid w:val="00C5685A"/>
    <w:rsid w:val="00C5738D"/>
    <w:rsid w:val="00C7632E"/>
    <w:rsid w:val="00C76636"/>
    <w:rsid w:val="00C90071"/>
    <w:rsid w:val="00C91199"/>
    <w:rsid w:val="00C914D3"/>
    <w:rsid w:val="00C92051"/>
    <w:rsid w:val="00C9565B"/>
    <w:rsid w:val="00C961E4"/>
    <w:rsid w:val="00C970FA"/>
    <w:rsid w:val="00C97CA9"/>
    <w:rsid w:val="00C97FF4"/>
    <w:rsid w:val="00CA0A36"/>
    <w:rsid w:val="00CA123D"/>
    <w:rsid w:val="00CA472B"/>
    <w:rsid w:val="00CA5DC1"/>
    <w:rsid w:val="00CB2861"/>
    <w:rsid w:val="00CB2A0B"/>
    <w:rsid w:val="00CB2A15"/>
    <w:rsid w:val="00CB64B0"/>
    <w:rsid w:val="00CC09FE"/>
    <w:rsid w:val="00CC1455"/>
    <w:rsid w:val="00CD0C61"/>
    <w:rsid w:val="00CD131F"/>
    <w:rsid w:val="00CD56D3"/>
    <w:rsid w:val="00CD73D8"/>
    <w:rsid w:val="00CD77C6"/>
    <w:rsid w:val="00CD7EFD"/>
    <w:rsid w:val="00CE3A9A"/>
    <w:rsid w:val="00CE69DC"/>
    <w:rsid w:val="00CF1B59"/>
    <w:rsid w:val="00CF4B92"/>
    <w:rsid w:val="00D07298"/>
    <w:rsid w:val="00D109C8"/>
    <w:rsid w:val="00D10E3F"/>
    <w:rsid w:val="00D12A45"/>
    <w:rsid w:val="00D12B62"/>
    <w:rsid w:val="00D136F7"/>
    <w:rsid w:val="00D16655"/>
    <w:rsid w:val="00D20897"/>
    <w:rsid w:val="00D262F9"/>
    <w:rsid w:val="00D437D0"/>
    <w:rsid w:val="00D50149"/>
    <w:rsid w:val="00D5358E"/>
    <w:rsid w:val="00D539C5"/>
    <w:rsid w:val="00D543DD"/>
    <w:rsid w:val="00D5458D"/>
    <w:rsid w:val="00D54FB4"/>
    <w:rsid w:val="00D60B30"/>
    <w:rsid w:val="00D61EF2"/>
    <w:rsid w:val="00D6504C"/>
    <w:rsid w:val="00D70E4D"/>
    <w:rsid w:val="00D77BD3"/>
    <w:rsid w:val="00D838B0"/>
    <w:rsid w:val="00D84410"/>
    <w:rsid w:val="00D875C6"/>
    <w:rsid w:val="00D90F21"/>
    <w:rsid w:val="00D911A9"/>
    <w:rsid w:val="00D912D6"/>
    <w:rsid w:val="00D931A3"/>
    <w:rsid w:val="00D959AE"/>
    <w:rsid w:val="00D95A25"/>
    <w:rsid w:val="00D97FB6"/>
    <w:rsid w:val="00DA0BA9"/>
    <w:rsid w:val="00DA17DF"/>
    <w:rsid w:val="00DA1F34"/>
    <w:rsid w:val="00DA2FE8"/>
    <w:rsid w:val="00DA599D"/>
    <w:rsid w:val="00DA66C0"/>
    <w:rsid w:val="00DB0295"/>
    <w:rsid w:val="00DB049C"/>
    <w:rsid w:val="00DB75FB"/>
    <w:rsid w:val="00DC6F34"/>
    <w:rsid w:val="00DD05A4"/>
    <w:rsid w:val="00DD1C38"/>
    <w:rsid w:val="00DE13D0"/>
    <w:rsid w:val="00DF03BD"/>
    <w:rsid w:val="00DF2285"/>
    <w:rsid w:val="00DF2744"/>
    <w:rsid w:val="00DF357E"/>
    <w:rsid w:val="00E170F5"/>
    <w:rsid w:val="00E20943"/>
    <w:rsid w:val="00E22B71"/>
    <w:rsid w:val="00E241E5"/>
    <w:rsid w:val="00E27026"/>
    <w:rsid w:val="00E323D0"/>
    <w:rsid w:val="00E33DB3"/>
    <w:rsid w:val="00E33E94"/>
    <w:rsid w:val="00E35514"/>
    <w:rsid w:val="00E35C1C"/>
    <w:rsid w:val="00E41E58"/>
    <w:rsid w:val="00E43BB0"/>
    <w:rsid w:val="00E44D3E"/>
    <w:rsid w:val="00E4586C"/>
    <w:rsid w:val="00E5617F"/>
    <w:rsid w:val="00E669AC"/>
    <w:rsid w:val="00E75149"/>
    <w:rsid w:val="00E8023D"/>
    <w:rsid w:val="00E85421"/>
    <w:rsid w:val="00EA26E9"/>
    <w:rsid w:val="00EA465D"/>
    <w:rsid w:val="00EA4DAC"/>
    <w:rsid w:val="00EA7F5D"/>
    <w:rsid w:val="00EB3A51"/>
    <w:rsid w:val="00EB4E0D"/>
    <w:rsid w:val="00EC0138"/>
    <w:rsid w:val="00EC03E5"/>
    <w:rsid w:val="00EC0F50"/>
    <w:rsid w:val="00EC36D2"/>
    <w:rsid w:val="00EC6D8E"/>
    <w:rsid w:val="00ED60B4"/>
    <w:rsid w:val="00ED6FFF"/>
    <w:rsid w:val="00EE1DB0"/>
    <w:rsid w:val="00EE482A"/>
    <w:rsid w:val="00EE57EE"/>
    <w:rsid w:val="00EE615E"/>
    <w:rsid w:val="00EE7A39"/>
    <w:rsid w:val="00EF073E"/>
    <w:rsid w:val="00F00054"/>
    <w:rsid w:val="00F04A6B"/>
    <w:rsid w:val="00F12753"/>
    <w:rsid w:val="00F12920"/>
    <w:rsid w:val="00F16687"/>
    <w:rsid w:val="00F20673"/>
    <w:rsid w:val="00F214FD"/>
    <w:rsid w:val="00F22F5D"/>
    <w:rsid w:val="00F248D1"/>
    <w:rsid w:val="00F24D47"/>
    <w:rsid w:val="00F356B8"/>
    <w:rsid w:val="00F451C5"/>
    <w:rsid w:val="00F45B6B"/>
    <w:rsid w:val="00F50599"/>
    <w:rsid w:val="00F53015"/>
    <w:rsid w:val="00F576D4"/>
    <w:rsid w:val="00F645DA"/>
    <w:rsid w:val="00F64612"/>
    <w:rsid w:val="00F6488F"/>
    <w:rsid w:val="00F674C3"/>
    <w:rsid w:val="00F708C2"/>
    <w:rsid w:val="00F748E1"/>
    <w:rsid w:val="00F80431"/>
    <w:rsid w:val="00F87317"/>
    <w:rsid w:val="00F91DFC"/>
    <w:rsid w:val="00F93A64"/>
    <w:rsid w:val="00FA2BE8"/>
    <w:rsid w:val="00FA3AFC"/>
    <w:rsid w:val="00FA5533"/>
    <w:rsid w:val="00FA772E"/>
    <w:rsid w:val="00FB194B"/>
    <w:rsid w:val="00FB1FF8"/>
    <w:rsid w:val="00FB2360"/>
    <w:rsid w:val="00FB37C9"/>
    <w:rsid w:val="00FB57E1"/>
    <w:rsid w:val="00FC03E0"/>
    <w:rsid w:val="00FC2336"/>
    <w:rsid w:val="00FC6786"/>
    <w:rsid w:val="00FD3804"/>
    <w:rsid w:val="00FE0A78"/>
    <w:rsid w:val="00FE4D53"/>
    <w:rsid w:val="00FE5BA0"/>
    <w:rsid w:val="00FF1176"/>
    <w:rsid w:val="00FF36ED"/>
    <w:rsid w:val="00FF5281"/>
    <w:rsid w:val="00FF5622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31D55E"/>
  <w15:docId w15:val="{B8A450AC-CD08-4D2D-8A34-76391A77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8FA"/>
    <w:pPr>
      <w:spacing w:after="12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8FA"/>
    <w:pPr>
      <w:keepNext/>
      <w:keepLines/>
      <w:spacing w:after="240" w:line="240" w:lineRule="auto"/>
      <w:outlineLvl w:val="0"/>
    </w:pPr>
    <w:rPr>
      <w:rFonts w:ascii="Franklin Gothic Medium" w:eastAsia="Times New Roman" w:hAnsi="Franklin Gothic Medium"/>
      <w:b/>
      <w:bCs/>
      <w:caps/>
      <w:color w:val="1C3A6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636"/>
  </w:style>
  <w:style w:type="paragraph" w:styleId="Footer">
    <w:name w:val="footer"/>
    <w:basedOn w:val="Normal"/>
    <w:link w:val="FooterChar"/>
    <w:uiPriority w:val="99"/>
    <w:unhideWhenUsed/>
    <w:rsid w:val="00C76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636"/>
  </w:style>
  <w:style w:type="paragraph" w:styleId="BalloonText">
    <w:name w:val="Balloon Text"/>
    <w:basedOn w:val="Normal"/>
    <w:link w:val="BalloonTextChar"/>
    <w:uiPriority w:val="99"/>
    <w:semiHidden/>
    <w:unhideWhenUsed/>
    <w:rsid w:val="00C7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636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1639D6"/>
    <w:rPr>
      <w:sz w:val="22"/>
      <w:szCs w:val="22"/>
    </w:rPr>
  </w:style>
  <w:style w:type="character" w:customStyle="1" w:styleId="NBMBodyText">
    <w:name w:val="NBM Body Text"/>
    <w:rsid w:val="001639D6"/>
    <w:rPr>
      <w:rFonts w:ascii="Franklin Gothic Book" w:hAnsi="Franklin Gothic Book"/>
      <w:dstrike w:val="0"/>
      <w:color w:val="262626"/>
      <w:sz w:val="20"/>
      <w:szCs w:val="20"/>
      <w:vertAlign w:val="baseline"/>
    </w:rPr>
  </w:style>
  <w:style w:type="paragraph" w:customStyle="1" w:styleId="DecimalAligned">
    <w:name w:val="Decimal Aligned"/>
    <w:basedOn w:val="Normal"/>
    <w:uiPriority w:val="40"/>
    <w:qFormat/>
    <w:rsid w:val="001639D6"/>
    <w:pPr>
      <w:tabs>
        <w:tab w:val="decimal" w:pos="360"/>
      </w:tabs>
    </w:pPr>
    <w:rPr>
      <w:rFonts w:eastAsia="Times New Roman"/>
    </w:rPr>
  </w:style>
  <w:style w:type="paragraph" w:customStyle="1" w:styleId="MediumGrid21">
    <w:name w:val="Medium Grid 21"/>
    <w:aliases w:val="Bullets"/>
    <w:link w:val="MediumGrid2Char"/>
    <w:uiPriority w:val="1"/>
    <w:qFormat/>
    <w:rsid w:val="005532F3"/>
    <w:pPr>
      <w:numPr>
        <w:numId w:val="1"/>
      </w:numPr>
      <w:spacing w:after="60"/>
    </w:pPr>
    <w:rPr>
      <w:rFonts w:eastAsia="MS Mincho"/>
      <w:sz w:val="22"/>
      <w:szCs w:val="22"/>
    </w:rPr>
  </w:style>
  <w:style w:type="character" w:customStyle="1" w:styleId="MediumGrid2Char">
    <w:name w:val="Medium Grid 2 Char"/>
    <w:aliases w:val="Bullets Char"/>
    <w:link w:val="MediumGrid21"/>
    <w:uiPriority w:val="1"/>
    <w:rsid w:val="005532F3"/>
    <w:rPr>
      <w:rFonts w:eastAsia="MS Mincho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14217D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7134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roposalIntro">
    <w:name w:val="Proposal Intro"/>
    <w:uiPriority w:val="99"/>
    <w:rsid w:val="00471342"/>
    <w:rPr>
      <w:rFonts w:ascii="Akzidenz Grotesk BE" w:hAnsi="Akzidenz Grotesk BE" w:cs="Akzidenz Grotesk BE"/>
      <w:color w:val="4898E7"/>
      <w:sz w:val="22"/>
      <w:szCs w:val="22"/>
    </w:rPr>
  </w:style>
  <w:style w:type="character" w:customStyle="1" w:styleId="bodycopy">
    <w:name w:val="body copy"/>
    <w:uiPriority w:val="99"/>
    <w:rsid w:val="00471342"/>
    <w:rPr>
      <w:rFonts w:ascii="Akzidenz Grotesk BE" w:hAnsi="Akzidenz Grotesk BE" w:cs="Akzidenz Grotesk BE"/>
      <w:color w:val="191919"/>
      <w:sz w:val="20"/>
      <w:szCs w:val="20"/>
    </w:rPr>
  </w:style>
  <w:style w:type="character" w:customStyle="1" w:styleId="Heading1Char">
    <w:name w:val="Heading 1 Char"/>
    <w:link w:val="Heading1"/>
    <w:uiPriority w:val="9"/>
    <w:rsid w:val="006C58FA"/>
    <w:rPr>
      <w:rFonts w:ascii="Franklin Gothic Medium" w:eastAsia="Times New Roman" w:hAnsi="Franklin Gothic Medium" w:cs="Times New Roman"/>
      <w:b/>
      <w:bCs/>
      <w:caps/>
      <w:color w:val="1C3A6A"/>
      <w:sz w:val="28"/>
      <w:szCs w:val="28"/>
    </w:rPr>
  </w:style>
  <w:style w:type="table" w:customStyle="1" w:styleId="IntenseQuote1">
    <w:name w:val="Intense Quote1"/>
    <w:basedOn w:val="TableNormal"/>
    <w:uiPriority w:val="60"/>
    <w:qFormat/>
    <w:rsid w:val="000F480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CD73D8"/>
    <w:rPr>
      <w:color w:val="0000FF"/>
      <w:u w:val="single"/>
    </w:rPr>
  </w:style>
  <w:style w:type="character" w:styleId="PageNumber">
    <w:name w:val="page number"/>
    <w:uiPriority w:val="99"/>
    <w:unhideWhenUsed/>
    <w:rsid w:val="005224D2"/>
  </w:style>
  <w:style w:type="table" w:styleId="TableGrid">
    <w:name w:val="Table Grid"/>
    <w:basedOn w:val="TableNormal"/>
    <w:uiPriority w:val="59"/>
    <w:rsid w:val="000C4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30"/>
    <w:qFormat/>
    <w:rsid w:val="00F6488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llowedHyperlink">
    <w:name w:val="FollowedHyperlink"/>
    <w:uiPriority w:val="99"/>
    <w:semiHidden/>
    <w:unhideWhenUsed/>
    <w:rsid w:val="00371750"/>
    <w:rPr>
      <w:color w:val="800080"/>
      <w:u w:val="single"/>
    </w:rPr>
  </w:style>
  <w:style w:type="character" w:styleId="Strong">
    <w:name w:val="Strong"/>
    <w:uiPriority w:val="22"/>
    <w:qFormat/>
    <w:rsid w:val="00371750"/>
    <w:rPr>
      <w:b/>
      <w:bCs/>
    </w:rPr>
  </w:style>
  <w:style w:type="character" w:styleId="Emphasis">
    <w:name w:val="Emphasis"/>
    <w:uiPriority w:val="20"/>
    <w:qFormat/>
    <w:rsid w:val="00371750"/>
    <w:rPr>
      <w:i/>
      <w:iCs/>
    </w:rPr>
  </w:style>
  <w:style w:type="paragraph" w:styleId="ListParagraph">
    <w:name w:val="List Paragraph"/>
    <w:basedOn w:val="Normal"/>
    <w:uiPriority w:val="34"/>
    <w:qFormat/>
    <w:rsid w:val="00C350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25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5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1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149"/>
    <w:rPr>
      <w:b/>
      <w:bCs/>
    </w:rPr>
  </w:style>
  <w:style w:type="paragraph" w:styleId="Revision">
    <w:name w:val="Revision"/>
    <w:hidden/>
    <w:uiPriority w:val="71"/>
    <w:rsid w:val="00E75149"/>
    <w:rPr>
      <w:sz w:val="22"/>
      <w:szCs w:val="22"/>
    </w:rPr>
  </w:style>
  <w:style w:type="paragraph" w:styleId="NoSpacing">
    <w:name w:val="No Spacing"/>
    <w:uiPriority w:val="1"/>
    <w:qFormat/>
    <w:rsid w:val="00F87317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26AF26E75514880D2E9AA5CD8D5FD" ma:contentTypeVersion="6" ma:contentTypeDescription="Create a new document." ma:contentTypeScope="" ma:versionID="12c8c16935b4c2c599f76332c8294252">
  <xsd:schema xmlns:xsd="http://www.w3.org/2001/XMLSchema" xmlns:xs="http://www.w3.org/2001/XMLSchema" xmlns:p="http://schemas.microsoft.com/office/2006/metadata/properties" xmlns:ns2="5d21ecf2-4295-401f-9344-34fc6e05b3bd" targetNamespace="http://schemas.microsoft.com/office/2006/metadata/properties" ma:root="true" ma:fieldsID="bee2928f379cb053ae538eb41e584760" ns2:_="">
    <xsd:import namespace="5d21ecf2-4295-401f-9344-34fc6e05b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1ecf2-4295-401f-9344-34fc6e05b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4993-5F87-4CB0-A3C9-38DA7C691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1ecf2-4295-401f-9344-34fc6e05b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99F56-982D-4529-9F7B-D31F96104C2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5d21ecf2-4295-401f-9344-34fc6e05b3bd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0A8527F-774F-4C4A-854D-F9911B531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EB491-C91B-440D-8CA5-57BEBFD9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Links>
    <vt:vector size="102" baseType="variant">
      <vt:variant>
        <vt:i4>65572</vt:i4>
      </vt:variant>
      <vt:variant>
        <vt:i4>45</vt:i4>
      </vt:variant>
      <vt:variant>
        <vt:i4>0</vt:i4>
      </vt:variant>
      <vt:variant>
        <vt:i4>5</vt:i4>
      </vt:variant>
      <vt:variant>
        <vt:lpwstr>http://www.popupmailers.co.uk/mailing_wrap.php</vt:lpwstr>
      </vt:variant>
      <vt:variant>
        <vt:lpwstr/>
      </vt:variant>
      <vt:variant>
        <vt:i4>4128855</vt:i4>
      </vt:variant>
      <vt:variant>
        <vt:i4>42</vt:i4>
      </vt:variant>
      <vt:variant>
        <vt:i4>0</vt:i4>
      </vt:variant>
      <vt:variant>
        <vt:i4>5</vt:i4>
      </vt:variant>
      <vt:variant>
        <vt:lpwstr>https://tslmarketing.basecamphq.com/projects/10328421/file/137652794/NavMap_ENAfocus_Website.pptx</vt:lpwstr>
      </vt:variant>
      <vt:variant>
        <vt:lpwstr/>
      </vt:variant>
      <vt:variant>
        <vt:i4>5308440</vt:i4>
      </vt:variant>
      <vt:variant>
        <vt:i4>39</vt:i4>
      </vt:variant>
      <vt:variant>
        <vt:i4>0</vt:i4>
      </vt:variant>
      <vt:variant>
        <vt:i4>5</vt:i4>
      </vt:variant>
      <vt:variant>
        <vt:lpwstr>mailto:sales@enafocus.com</vt:lpwstr>
      </vt:variant>
      <vt:variant>
        <vt:lpwstr/>
      </vt:variant>
      <vt:variant>
        <vt:i4>6029428</vt:i4>
      </vt:variant>
      <vt:variant>
        <vt:i4>36</vt:i4>
      </vt:variant>
      <vt:variant>
        <vt:i4>0</vt:i4>
      </vt:variant>
      <vt:variant>
        <vt:i4>5</vt:i4>
      </vt:variant>
      <vt:variant>
        <vt:lpwstr>http://tsldesignworks.com/TSLPortal/preview.php?img=/TSLPortal/images/templates/website_03.jpg</vt:lpwstr>
      </vt:variant>
      <vt:variant>
        <vt:lpwstr/>
      </vt:variant>
      <vt:variant>
        <vt:i4>6029428</vt:i4>
      </vt:variant>
      <vt:variant>
        <vt:i4>33</vt:i4>
      </vt:variant>
      <vt:variant>
        <vt:i4>0</vt:i4>
      </vt:variant>
      <vt:variant>
        <vt:i4>5</vt:i4>
      </vt:variant>
      <vt:variant>
        <vt:lpwstr>http://tsldesignworks.com/TSLPortal/preview.php?img=/TSLPortal/images/templates/website_03.jpg</vt:lpwstr>
      </vt:variant>
      <vt:variant>
        <vt:lpwstr/>
      </vt:variant>
      <vt:variant>
        <vt:i4>5898356</vt:i4>
      </vt:variant>
      <vt:variant>
        <vt:i4>30</vt:i4>
      </vt:variant>
      <vt:variant>
        <vt:i4>0</vt:i4>
      </vt:variant>
      <vt:variant>
        <vt:i4>5</vt:i4>
      </vt:variant>
      <vt:variant>
        <vt:lpwstr>http://tsldesignworks.com/TSLPortal/preview.php?img=/TSLPortal/images/templates/website_05.jpg</vt:lpwstr>
      </vt:variant>
      <vt:variant>
        <vt:lpwstr/>
      </vt:variant>
      <vt:variant>
        <vt:i4>6684783</vt:i4>
      </vt:variant>
      <vt:variant>
        <vt:i4>27</vt:i4>
      </vt:variant>
      <vt:variant>
        <vt:i4>0</vt:i4>
      </vt:variant>
      <vt:variant>
        <vt:i4>5</vt:i4>
      </vt:variant>
      <vt:variant>
        <vt:lpwstr>http://enafocus.com/index.html</vt:lpwstr>
      </vt:variant>
      <vt:variant>
        <vt:lpwstr/>
      </vt:variant>
      <vt:variant>
        <vt:i4>5242909</vt:i4>
      </vt:variant>
      <vt:variant>
        <vt:i4>24</vt:i4>
      </vt:variant>
      <vt:variant>
        <vt:i4>0</vt:i4>
      </vt:variant>
      <vt:variant>
        <vt:i4>5</vt:i4>
      </vt:variant>
      <vt:variant>
        <vt:lpwstr>https://tslmarketing.basecamphq.com/projects/10105701/file/136861481/Logo dimensions.jpg</vt:lpwstr>
      </vt:variant>
      <vt:variant>
        <vt:lpwstr/>
      </vt:variant>
      <vt:variant>
        <vt:i4>5111821</vt:i4>
      </vt:variant>
      <vt:variant>
        <vt:i4>21</vt:i4>
      </vt:variant>
      <vt:variant>
        <vt:i4>0</vt:i4>
      </vt:variant>
      <vt:variant>
        <vt:i4>5</vt:i4>
      </vt:variant>
      <vt:variant>
        <vt:lpwstr>https://tslmarketing.basecamphq.com/projects/10105701/file/136861482/Logo Specifications.jpg</vt:lpwstr>
      </vt:variant>
      <vt:variant>
        <vt:lpwstr/>
      </vt:variant>
      <vt:variant>
        <vt:i4>6029313</vt:i4>
      </vt:variant>
      <vt:variant>
        <vt:i4>18</vt:i4>
      </vt:variant>
      <vt:variant>
        <vt:i4>0</vt:i4>
      </vt:variant>
      <vt:variant>
        <vt:i4>5</vt:i4>
      </vt:variant>
      <vt:variant>
        <vt:lpwstr>https://tslmarketing.basecamphq.com/projects/10105701/file/136861484/Zensar CIM_Colour page.pdf</vt:lpwstr>
      </vt:variant>
      <vt:variant>
        <vt:lpwstr/>
      </vt:variant>
      <vt:variant>
        <vt:i4>6029393</vt:i4>
      </vt:variant>
      <vt:variant>
        <vt:i4>15</vt:i4>
      </vt:variant>
      <vt:variant>
        <vt:i4>0</vt:i4>
      </vt:variant>
      <vt:variant>
        <vt:i4>5</vt:i4>
      </vt:variant>
      <vt:variant>
        <vt:lpwstr>https://tslmarketing.basecamphq.com/projects/10105701/file/136861485/Zensar_Technologies_color.jpg</vt:lpwstr>
      </vt:variant>
      <vt:variant>
        <vt:lpwstr/>
      </vt:variant>
      <vt:variant>
        <vt:i4>4128843</vt:i4>
      </vt:variant>
      <vt:variant>
        <vt:i4>12</vt:i4>
      </vt:variant>
      <vt:variant>
        <vt:i4>0</vt:i4>
      </vt:variant>
      <vt:variant>
        <vt:i4>5</vt:i4>
      </vt:variant>
      <vt:variant>
        <vt:lpwstr>file://localhost/applewebdata/::60A0437F-64FF-4E45-8491-78A4E38382A6:trobertson@tslmarketing.com</vt:lpwstr>
      </vt:variant>
      <vt:variant>
        <vt:lpwstr/>
      </vt:variant>
      <vt:variant>
        <vt:i4>7536753</vt:i4>
      </vt:variant>
      <vt:variant>
        <vt:i4>9</vt:i4>
      </vt:variant>
      <vt:variant>
        <vt:i4>0</vt:i4>
      </vt:variant>
      <vt:variant>
        <vt:i4>5</vt:i4>
      </vt:variant>
      <vt:variant>
        <vt:lpwstr>http://basecamp.com/demos/time</vt:lpwstr>
      </vt:variant>
      <vt:variant>
        <vt:lpwstr/>
      </vt:variant>
      <vt:variant>
        <vt:i4>1572895</vt:i4>
      </vt:variant>
      <vt:variant>
        <vt:i4>6</vt:i4>
      </vt:variant>
      <vt:variant>
        <vt:i4>0</vt:i4>
      </vt:variant>
      <vt:variant>
        <vt:i4>5</vt:i4>
      </vt:variant>
      <vt:variant>
        <vt:lpwstr>http://help.37signals.com/basecamp/questions/223-what-does-it-mean-to-relate-a-to-do-list-to-a-milestone</vt:lpwstr>
      </vt:variant>
      <vt:variant>
        <vt:lpwstr/>
      </vt:variant>
      <vt:variant>
        <vt:i4>3539009</vt:i4>
      </vt:variant>
      <vt:variant>
        <vt:i4>3</vt:i4>
      </vt:variant>
      <vt:variant>
        <vt:i4>0</vt:i4>
      </vt:variant>
      <vt:variant>
        <vt:i4>5</vt:i4>
      </vt:variant>
      <vt:variant>
        <vt:lpwstr>http://help.37signals.com/basecamp/questions/439-how-does-the-calendar-work</vt:lpwstr>
      </vt:variant>
      <vt:variant>
        <vt:lpwstr/>
      </vt:variant>
      <vt:variant>
        <vt:i4>655477</vt:i4>
      </vt:variant>
      <vt:variant>
        <vt:i4>0</vt:i4>
      </vt:variant>
      <vt:variant>
        <vt:i4>0</vt:i4>
      </vt:variant>
      <vt:variant>
        <vt:i4>5</vt:i4>
      </vt:variant>
      <vt:variant>
        <vt:lpwstr>http://help.37signals.com/basecamp/questions/435-so-you-d-like-to-start-a-new-project</vt:lpwstr>
      </vt:variant>
      <vt:variant>
        <vt:lpwstr/>
      </vt:variant>
      <vt:variant>
        <vt:i4>786443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pFZMlblIn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krynearson</cp:lastModifiedBy>
  <cp:revision>4</cp:revision>
  <cp:lastPrinted>2015-06-09T13:07:00Z</cp:lastPrinted>
  <dcterms:created xsi:type="dcterms:W3CDTF">2016-12-13T17:52:00Z</dcterms:created>
  <dcterms:modified xsi:type="dcterms:W3CDTF">2018-07-2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26AF26E75514880D2E9AA5CD8D5FD</vt:lpwstr>
  </property>
</Properties>
</file>